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E4" w:rsidRDefault="009C4F77">
      <w:proofErr w:type="gramStart"/>
      <w:r w:rsidRPr="009C4F77">
        <w:rPr>
          <w:b/>
        </w:rPr>
        <w:t xml:space="preserve">Problem </w:t>
      </w:r>
      <w:r w:rsidR="00960DE0" w:rsidRPr="009C4F77">
        <w:rPr>
          <w:b/>
        </w:rPr>
        <w:t>1</w:t>
      </w:r>
      <w:r w:rsidR="00960DE0">
        <w:t>.</w:t>
      </w:r>
      <w:proofErr w:type="gramEnd"/>
      <w:r w:rsidR="00423B78">
        <w:t xml:space="preserve">  </w:t>
      </w:r>
      <w:r w:rsidR="00F47D68">
        <w:t>Consider the weighted graph below</w:t>
      </w:r>
      <w:r w:rsidR="00F37821">
        <w:t>:</w:t>
      </w:r>
    </w:p>
    <w:p w:rsidR="00C11FF6" w:rsidRDefault="00F47D68" w:rsidP="0071134C">
      <w:pPr>
        <w:ind w:left="720"/>
      </w:pPr>
      <w:r>
        <w:rPr>
          <w:noProof/>
        </w:rPr>
        <w:drawing>
          <wp:inline distT="0" distB="0" distL="0" distR="0" wp14:anchorId="5352EE8E" wp14:editId="2F96A4B0">
            <wp:extent cx="3248025" cy="154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8025" cy="1545935"/>
                    </a:xfrm>
                    <a:prstGeom prst="rect">
                      <a:avLst/>
                    </a:prstGeom>
                  </pic:spPr>
                </pic:pic>
              </a:graphicData>
            </a:graphic>
          </wp:inline>
        </w:drawing>
      </w:r>
    </w:p>
    <w:p w:rsidR="00F37821" w:rsidRPr="00354D1C" w:rsidRDefault="00F37821" w:rsidP="00F37821">
      <w:pPr>
        <w:rPr>
          <w:b/>
          <w:color w:val="00B050"/>
        </w:rPr>
      </w:pPr>
      <w:r w:rsidRPr="009C4F77">
        <w:rPr>
          <w:b/>
        </w:rPr>
        <w:t>(a)</w:t>
      </w:r>
      <w:r>
        <w:t xml:space="preserve"> Demonstrate Prim’s algorithm starting from vertex A.  Write the edges in the order they were added to the minimum spanning tree.  </w:t>
      </w:r>
      <w:r w:rsidR="00D9513C" w:rsidRPr="00354D1C">
        <w:rPr>
          <w:b/>
          <w:color w:val="00B050"/>
        </w:rPr>
        <w:t>(</w:t>
      </w:r>
      <w:r w:rsidR="00756E12">
        <w:rPr>
          <w:b/>
          <w:color w:val="00B050"/>
        </w:rPr>
        <w:t>3</w:t>
      </w:r>
      <w:r w:rsidR="00D9513C" w:rsidRPr="00354D1C">
        <w:rPr>
          <w:b/>
          <w:color w:val="00B050"/>
        </w:rPr>
        <w:t xml:space="preserve"> points)</w:t>
      </w:r>
    </w:p>
    <w:p w:rsidR="00C6423F" w:rsidRDefault="00C6423F" w:rsidP="00F37821">
      <w:r>
        <w:rPr>
          <w:noProof/>
        </w:rPr>
        <w:drawing>
          <wp:inline distT="0" distB="0" distL="0" distR="0" wp14:anchorId="2DF1212F" wp14:editId="176BE605">
            <wp:extent cx="27051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5100" cy="219075"/>
                    </a:xfrm>
                    <a:prstGeom prst="rect">
                      <a:avLst/>
                    </a:prstGeom>
                  </pic:spPr>
                </pic:pic>
              </a:graphicData>
            </a:graphic>
          </wp:inline>
        </w:drawing>
      </w:r>
    </w:p>
    <w:p w:rsidR="004A14E1" w:rsidRDefault="00D21BA5" w:rsidP="00F37821">
      <w:r>
        <w:rPr>
          <w:noProof/>
        </w:rPr>
        <w:drawing>
          <wp:inline distT="0" distB="0" distL="0" distR="0" wp14:anchorId="6883B174" wp14:editId="4F2D1B5D">
            <wp:extent cx="3305175" cy="472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5175" cy="4724400"/>
                    </a:xfrm>
                    <a:prstGeom prst="rect">
                      <a:avLst/>
                    </a:prstGeom>
                  </pic:spPr>
                </pic:pic>
              </a:graphicData>
            </a:graphic>
          </wp:inline>
        </w:drawing>
      </w:r>
    </w:p>
    <w:p w:rsidR="009E59C1" w:rsidRDefault="009E59C1" w:rsidP="00F37821">
      <w:r>
        <w:rPr>
          <w:noProof/>
        </w:rPr>
        <w:lastRenderedPageBreak/>
        <w:drawing>
          <wp:inline distT="0" distB="0" distL="0" distR="0" wp14:anchorId="11D8168C" wp14:editId="29E5A8D1">
            <wp:extent cx="2819049" cy="5219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24" b="1615"/>
                    <a:stretch/>
                  </pic:blipFill>
                  <pic:spPr bwMode="auto">
                    <a:xfrm>
                      <a:off x="0" y="0"/>
                      <a:ext cx="2819049" cy="5219700"/>
                    </a:xfrm>
                    <a:prstGeom prst="rect">
                      <a:avLst/>
                    </a:prstGeom>
                    <a:ln>
                      <a:noFill/>
                    </a:ln>
                    <a:extLst>
                      <a:ext uri="{53640926-AAD7-44D8-BBD7-CCE9431645EC}">
                        <a14:shadowObscured xmlns:a14="http://schemas.microsoft.com/office/drawing/2010/main"/>
                      </a:ext>
                    </a:extLst>
                  </pic:spPr>
                </pic:pic>
              </a:graphicData>
            </a:graphic>
          </wp:inline>
        </w:drawing>
      </w:r>
    </w:p>
    <w:p w:rsidR="00385724" w:rsidRDefault="00385724" w:rsidP="00F37821">
      <w:r>
        <w:rPr>
          <w:noProof/>
        </w:rPr>
        <w:drawing>
          <wp:inline distT="0" distB="0" distL="0" distR="0" wp14:anchorId="49D2EFBD" wp14:editId="3C440ABD">
            <wp:extent cx="2752725" cy="2732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42"/>
                    <a:stretch/>
                  </pic:blipFill>
                  <pic:spPr bwMode="auto">
                    <a:xfrm>
                      <a:off x="0" y="0"/>
                      <a:ext cx="2752725" cy="2732541"/>
                    </a:xfrm>
                    <a:prstGeom prst="rect">
                      <a:avLst/>
                    </a:prstGeom>
                    <a:ln>
                      <a:noFill/>
                    </a:ln>
                    <a:extLst>
                      <a:ext uri="{53640926-AAD7-44D8-BBD7-CCE9431645EC}">
                        <a14:shadowObscured xmlns:a14="http://schemas.microsoft.com/office/drawing/2010/main"/>
                      </a:ext>
                    </a:extLst>
                  </pic:spPr>
                </pic:pic>
              </a:graphicData>
            </a:graphic>
          </wp:inline>
        </w:drawing>
      </w:r>
    </w:p>
    <w:p w:rsidR="007841E5" w:rsidRDefault="007841E5">
      <w:r>
        <w:br w:type="page"/>
      </w:r>
    </w:p>
    <w:p w:rsidR="00F37821" w:rsidRDefault="00F37821" w:rsidP="00F37821">
      <w:r w:rsidRPr="009C4F77">
        <w:rPr>
          <w:b/>
        </w:rPr>
        <w:lastRenderedPageBreak/>
        <w:t>(b)</w:t>
      </w:r>
      <w:r>
        <w:t xml:space="preserve"> Demonstrate Dijkstra</w:t>
      </w:r>
      <w:r w:rsidR="0094607F">
        <w:t>’</w:t>
      </w:r>
      <w:r>
        <w:t>s algorithm on the graph, using vertex A as the source. Write the vertices in the order which they are marked and compute all distances at each step</w:t>
      </w:r>
      <w:r w:rsidR="008F2AB7">
        <w:t>.</w:t>
      </w:r>
      <w:r w:rsidR="00D9513C">
        <w:t xml:space="preserve">  </w:t>
      </w:r>
      <w:r w:rsidR="00D9513C" w:rsidRPr="00354D1C">
        <w:rPr>
          <w:b/>
          <w:color w:val="00B050"/>
        </w:rPr>
        <w:t>(</w:t>
      </w:r>
      <w:r w:rsidR="00756E12">
        <w:rPr>
          <w:b/>
          <w:color w:val="00B050"/>
        </w:rPr>
        <w:t>3</w:t>
      </w:r>
      <w:r w:rsidR="00D9513C" w:rsidRPr="00354D1C">
        <w:rPr>
          <w:b/>
          <w:color w:val="00B050"/>
        </w:rPr>
        <w:t xml:space="preserve"> points)</w:t>
      </w:r>
    </w:p>
    <w:tbl>
      <w:tblPr>
        <w:tblStyle w:val="TableGrid"/>
        <w:tblpPr w:leftFromText="180" w:rightFromText="180" w:vertAnchor="text" w:horzAnchor="margin" w:tblpXSpec="right" w:tblpY="714"/>
        <w:tblW w:w="0" w:type="auto"/>
        <w:tblLook w:val="04A0" w:firstRow="1" w:lastRow="0" w:firstColumn="1" w:lastColumn="0" w:noHBand="0" w:noVBand="1"/>
      </w:tblPr>
      <w:tblGrid>
        <w:gridCol w:w="468"/>
        <w:gridCol w:w="630"/>
        <w:gridCol w:w="540"/>
      </w:tblGrid>
      <w:tr w:rsidR="002305C0" w:rsidTr="002305C0">
        <w:tc>
          <w:tcPr>
            <w:tcW w:w="468" w:type="dxa"/>
          </w:tcPr>
          <w:p w:rsidR="002305C0" w:rsidRDefault="002305C0" w:rsidP="002305C0"/>
        </w:tc>
        <w:tc>
          <w:tcPr>
            <w:tcW w:w="630" w:type="dxa"/>
          </w:tcPr>
          <w:p w:rsidR="002305C0" w:rsidRDefault="002305C0" w:rsidP="002305C0">
            <w:r>
              <w:t>dv</w:t>
            </w:r>
          </w:p>
        </w:tc>
        <w:tc>
          <w:tcPr>
            <w:tcW w:w="540" w:type="dxa"/>
          </w:tcPr>
          <w:p w:rsidR="002305C0" w:rsidRDefault="002305C0" w:rsidP="002305C0">
            <w:proofErr w:type="spellStart"/>
            <w:r>
              <w:t>pv</w:t>
            </w:r>
            <w:proofErr w:type="spellEnd"/>
          </w:p>
        </w:tc>
      </w:tr>
      <w:tr w:rsidR="002305C0" w:rsidTr="002305C0">
        <w:tc>
          <w:tcPr>
            <w:tcW w:w="468" w:type="dxa"/>
          </w:tcPr>
          <w:p w:rsidR="002305C0" w:rsidRDefault="002305C0" w:rsidP="002305C0">
            <w:r>
              <w:t>A</w:t>
            </w:r>
          </w:p>
        </w:tc>
        <w:tc>
          <w:tcPr>
            <w:tcW w:w="630" w:type="dxa"/>
          </w:tcPr>
          <w:p w:rsidR="002305C0" w:rsidRDefault="002305C0" w:rsidP="002305C0">
            <w:r>
              <w:t>0</w:t>
            </w:r>
          </w:p>
        </w:tc>
        <w:tc>
          <w:tcPr>
            <w:tcW w:w="540" w:type="dxa"/>
          </w:tcPr>
          <w:p w:rsidR="002305C0" w:rsidRDefault="002305C0" w:rsidP="002305C0"/>
        </w:tc>
      </w:tr>
      <w:tr w:rsidR="002305C0" w:rsidTr="002305C0">
        <w:tc>
          <w:tcPr>
            <w:tcW w:w="468" w:type="dxa"/>
          </w:tcPr>
          <w:p w:rsidR="002305C0" w:rsidRDefault="002305C0" w:rsidP="002305C0">
            <w:r>
              <w:t>B</w:t>
            </w:r>
          </w:p>
        </w:tc>
        <w:tc>
          <w:tcPr>
            <w:tcW w:w="630" w:type="dxa"/>
          </w:tcPr>
          <w:p w:rsidR="002305C0" w:rsidRDefault="002305C0" w:rsidP="002305C0">
            <w:r>
              <w:t>5</w:t>
            </w:r>
          </w:p>
        </w:tc>
        <w:tc>
          <w:tcPr>
            <w:tcW w:w="540" w:type="dxa"/>
          </w:tcPr>
          <w:p w:rsidR="002305C0" w:rsidRDefault="002305C0" w:rsidP="002305C0">
            <w:r>
              <w:t>A</w:t>
            </w:r>
          </w:p>
        </w:tc>
      </w:tr>
      <w:tr w:rsidR="002305C0" w:rsidTr="002305C0">
        <w:tc>
          <w:tcPr>
            <w:tcW w:w="468" w:type="dxa"/>
          </w:tcPr>
          <w:p w:rsidR="002305C0" w:rsidRDefault="002305C0" w:rsidP="002305C0">
            <w:r>
              <w:t>C</w:t>
            </w:r>
          </w:p>
        </w:tc>
        <w:tc>
          <w:tcPr>
            <w:tcW w:w="630" w:type="dxa"/>
          </w:tcPr>
          <w:p w:rsidR="002305C0" w:rsidRDefault="002305C0" w:rsidP="002305C0">
            <w:r>
              <w:t>11</w:t>
            </w:r>
          </w:p>
        </w:tc>
        <w:tc>
          <w:tcPr>
            <w:tcW w:w="540" w:type="dxa"/>
          </w:tcPr>
          <w:p w:rsidR="002305C0" w:rsidRDefault="002305C0" w:rsidP="002305C0">
            <w:r>
              <w:t>B</w:t>
            </w:r>
          </w:p>
        </w:tc>
      </w:tr>
      <w:tr w:rsidR="002305C0" w:rsidTr="002305C0">
        <w:tc>
          <w:tcPr>
            <w:tcW w:w="468" w:type="dxa"/>
          </w:tcPr>
          <w:p w:rsidR="002305C0" w:rsidRDefault="002305C0" w:rsidP="002305C0">
            <w:r>
              <w:t>D</w:t>
            </w:r>
          </w:p>
        </w:tc>
        <w:tc>
          <w:tcPr>
            <w:tcW w:w="630" w:type="dxa"/>
          </w:tcPr>
          <w:p w:rsidR="002305C0" w:rsidRDefault="002305C0" w:rsidP="002305C0">
            <w:r>
              <w:t>12</w:t>
            </w:r>
          </w:p>
        </w:tc>
        <w:tc>
          <w:tcPr>
            <w:tcW w:w="540" w:type="dxa"/>
          </w:tcPr>
          <w:p w:rsidR="002305C0" w:rsidRDefault="002305C0" w:rsidP="002305C0">
            <w:r>
              <w:t>C</w:t>
            </w:r>
          </w:p>
        </w:tc>
      </w:tr>
      <w:tr w:rsidR="002305C0" w:rsidTr="002305C0">
        <w:tc>
          <w:tcPr>
            <w:tcW w:w="468" w:type="dxa"/>
          </w:tcPr>
          <w:p w:rsidR="002305C0" w:rsidRDefault="002305C0" w:rsidP="002305C0">
            <w:r>
              <w:t>E</w:t>
            </w:r>
          </w:p>
        </w:tc>
        <w:tc>
          <w:tcPr>
            <w:tcW w:w="630" w:type="dxa"/>
          </w:tcPr>
          <w:p w:rsidR="002305C0" w:rsidRDefault="002305C0" w:rsidP="002305C0">
            <w:r>
              <w:t>4</w:t>
            </w:r>
          </w:p>
        </w:tc>
        <w:tc>
          <w:tcPr>
            <w:tcW w:w="540" w:type="dxa"/>
          </w:tcPr>
          <w:p w:rsidR="002305C0" w:rsidRDefault="002305C0" w:rsidP="002305C0">
            <w:r>
              <w:t>A</w:t>
            </w:r>
          </w:p>
        </w:tc>
      </w:tr>
      <w:tr w:rsidR="002305C0" w:rsidTr="002305C0">
        <w:tc>
          <w:tcPr>
            <w:tcW w:w="468" w:type="dxa"/>
          </w:tcPr>
          <w:p w:rsidR="002305C0" w:rsidRDefault="002305C0" w:rsidP="002305C0">
            <w:r>
              <w:t>F</w:t>
            </w:r>
          </w:p>
        </w:tc>
        <w:tc>
          <w:tcPr>
            <w:tcW w:w="630" w:type="dxa"/>
          </w:tcPr>
          <w:p w:rsidR="002305C0" w:rsidRDefault="002305C0" w:rsidP="002305C0">
            <w:r>
              <w:t>15</w:t>
            </w:r>
          </w:p>
        </w:tc>
        <w:tc>
          <w:tcPr>
            <w:tcW w:w="540" w:type="dxa"/>
          </w:tcPr>
          <w:p w:rsidR="002305C0" w:rsidRDefault="002305C0" w:rsidP="002305C0">
            <w:r>
              <w:t>E</w:t>
            </w:r>
          </w:p>
        </w:tc>
      </w:tr>
      <w:tr w:rsidR="002305C0" w:rsidTr="002305C0">
        <w:tc>
          <w:tcPr>
            <w:tcW w:w="468" w:type="dxa"/>
          </w:tcPr>
          <w:p w:rsidR="002305C0" w:rsidRDefault="002305C0" w:rsidP="002305C0">
            <w:r>
              <w:t>G</w:t>
            </w:r>
          </w:p>
        </w:tc>
        <w:tc>
          <w:tcPr>
            <w:tcW w:w="630" w:type="dxa"/>
          </w:tcPr>
          <w:p w:rsidR="002305C0" w:rsidRDefault="002305C0" w:rsidP="002305C0">
            <w:r>
              <w:t>15</w:t>
            </w:r>
          </w:p>
        </w:tc>
        <w:tc>
          <w:tcPr>
            <w:tcW w:w="540" w:type="dxa"/>
          </w:tcPr>
          <w:p w:rsidR="002305C0" w:rsidRDefault="002305C0" w:rsidP="002305C0">
            <w:r>
              <w:t>B</w:t>
            </w:r>
          </w:p>
        </w:tc>
      </w:tr>
      <w:tr w:rsidR="002305C0" w:rsidTr="002305C0">
        <w:tc>
          <w:tcPr>
            <w:tcW w:w="468" w:type="dxa"/>
          </w:tcPr>
          <w:p w:rsidR="002305C0" w:rsidRDefault="002305C0" w:rsidP="002305C0">
            <w:r>
              <w:t>H</w:t>
            </w:r>
          </w:p>
        </w:tc>
        <w:tc>
          <w:tcPr>
            <w:tcW w:w="630" w:type="dxa"/>
          </w:tcPr>
          <w:p w:rsidR="002305C0" w:rsidRDefault="002305C0" w:rsidP="002305C0">
            <w:r>
              <w:t>24</w:t>
            </w:r>
          </w:p>
        </w:tc>
        <w:tc>
          <w:tcPr>
            <w:tcW w:w="540" w:type="dxa"/>
          </w:tcPr>
          <w:p w:rsidR="002305C0" w:rsidRDefault="002305C0" w:rsidP="002305C0">
            <w:r>
              <w:t>D</w:t>
            </w:r>
          </w:p>
        </w:tc>
      </w:tr>
    </w:tbl>
    <w:p w:rsidR="00C9431D" w:rsidRDefault="0051405A" w:rsidP="00F37821">
      <w:r>
        <w:rPr>
          <w:noProof/>
        </w:rPr>
        <w:drawing>
          <wp:inline distT="0" distB="0" distL="0" distR="0" wp14:anchorId="22967F23" wp14:editId="02981FE9">
            <wp:extent cx="5305425" cy="33475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3584" cy="3346415"/>
                    </a:xfrm>
                    <a:prstGeom prst="rect">
                      <a:avLst/>
                    </a:prstGeom>
                  </pic:spPr>
                </pic:pic>
              </a:graphicData>
            </a:graphic>
          </wp:inline>
        </w:drawing>
      </w:r>
    </w:p>
    <w:p w:rsidR="00C9431D" w:rsidRDefault="009C4F77">
      <w:r>
        <w:rPr>
          <w:noProof/>
        </w:rPr>
        <w:drawing>
          <wp:anchor distT="0" distB="0" distL="114300" distR="114300" simplePos="0" relativeHeight="251658240" behindDoc="1" locked="0" layoutInCell="1" allowOverlap="1" wp14:anchorId="389ABED6" wp14:editId="2397F9AD">
            <wp:simplePos x="0" y="0"/>
            <wp:positionH relativeFrom="column">
              <wp:posOffset>0</wp:posOffset>
            </wp:positionH>
            <wp:positionV relativeFrom="paragraph">
              <wp:posOffset>205740</wp:posOffset>
            </wp:positionV>
            <wp:extent cx="5776595" cy="4010025"/>
            <wp:effectExtent l="0" t="0" r="0" b="9525"/>
            <wp:wrapTight wrapText="bothSides">
              <wp:wrapPolygon edited="0">
                <wp:start x="0" y="0"/>
                <wp:lineTo x="0" y="21549"/>
                <wp:lineTo x="21512" y="21549"/>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139" t="8072" r="20558"/>
                    <a:stretch/>
                  </pic:blipFill>
                  <pic:spPr bwMode="auto">
                    <a:xfrm>
                      <a:off x="0" y="0"/>
                      <a:ext cx="5776595"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31D">
        <w:br w:type="page"/>
      </w:r>
    </w:p>
    <w:p w:rsidR="00264D39" w:rsidRDefault="00D9451C" w:rsidP="00960DE0">
      <w:proofErr w:type="gramStart"/>
      <w:r w:rsidRPr="00D9451C">
        <w:rPr>
          <w:b/>
        </w:rPr>
        <w:lastRenderedPageBreak/>
        <w:t xml:space="preserve">Problem </w:t>
      </w:r>
      <w:r w:rsidR="00264D39" w:rsidRPr="00D9451C">
        <w:rPr>
          <w:b/>
        </w:rPr>
        <w:t>2</w:t>
      </w:r>
      <w:r w:rsidR="00264D39">
        <w:t>.</w:t>
      </w:r>
      <w:proofErr w:type="gramEnd"/>
      <w:r w:rsidR="00264D39">
        <w:t xml:space="preserve"> </w:t>
      </w:r>
      <w:r w:rsidR="00BB3904" w:rsidRPr="00BB3904">
        <w:rPr>
          <w:b/>
          <w:color w:val="00B050"/>
        </w:rPr>
        <w:t>(</w:t>
      </w:r>
      <w:r w:rsidR="005B1F8F">
        <w:rPr>
          <w:b/>
          <w:color w:val="00B050"/>
        </w:rPr>
        <w:t>3</w:t>
      </w:r>
      <w:r w:rsidR="00370A75">
        <w:rPr>
          <w:b/>
          <w:color w:val="00B050"/>
        </w:rPr>
        <w:t xml:space="preserve"> points</w:t>
      </w:r>
      <w:r w:rsidR="00BB3904" w:rsidRPr="00BB3904">
        <w:rPr>
          <w:b/>
          <w:color w:val="00B050"/>
        </w:rPr>
        <w:t>)</w:t>
      </w:r>
      <w:r w:rsidR="00BB3904">
        <w:t xml:space="preserve"> </w:t>
      </w:r>
      <w:r w:rsidR="00264D39">
        <w:t xml:space="preserve">A Hamiltonian path in a graph G=(V,E) is a simple that includes every vertex in V. Design an algorithm to determine if a directed acyclic graph (DAG) G has a Hamiltonian path. Your algorithm should run in </w:t>
      </w:r>
      <w:proofErr w:type="gramStart"/>
      <w:r w:rsidR="00264D39">
        <w:t>O(</w:t>
      </w:r>
      <w:proofErr w:type="gramEnd"/>
      <w:r w:rsidR="00264D39">
        <w:t>V+E). Provide a written description of your algorithm including why it works, pseudocode and an explanation of the running time.</w:t>
      </w:r>
    </w:p>
    <w:p w:rsidR="00264D39" w:rsidRPr="003A7BB3" w:rsidRDefault="00264D39" w:rsidP="00960DE0">
      <w:pPr>
        <w:rPr>
          <w:i/>
        </w:rPr>
      </w:pPr>
      <w:r w:rsidRPr="003A7BB3">
        <w:rPr>
          <w:i/>
        </w:rPr>
        <w:t xml:space="preserve">Compute a topological sort and check if there is an edge between each consecutive </w:t>
      </w:r>
      <w:r w:rsidR="00352465" w:rsidRPr="003A7BB3">
        <w:rPr>
          <w:i/>
        </w:rPr>
        <w:t>pair</w:t>
      </w:r>
      <w:r w:rsidRPr="003A7BB3">
        <w:rPr>
          <w:i/>
        </w:rPr>
        <w:t xml:space="preserve"> of vertices in the topological order.  If each consecutive pair of vertices </w:t>
      </w:r>
      <w:proofErr w:type="gramStart"/>
      <w:r w:rsidRPr="003A7BB3">
        <w:rPr>
          <w:i/>
        </w:rPr>
        <w:t>are</w:t>
      </w:r>
      <w:proofErr w:type="gramEnd"/>
      <w:r w:rsidRPr="003A7BB3">
        <w:rPr>
          <w:i/>
        </w:rPr>
        <w:t xml:space="preserve"> connected, then every vertex in the DAG is connected, which indicates a Hamiltonian path exists.  Running time for the topological sort is </w:t>
      </w:r>
      <w:proofErr w:type="gramStart"/>
      <w:r w:rsidRPr="003A7BB3">
        <w:rPr>
          <w:i/>
        </w:rPr>
        <w:t>O(</w:t>
      </w:r>
      <w:proofErr w:type="gramEnd"/>
      <w:r w:rsidRPr="003A7BB3">
        <w:rPr>
          <w:i/>
        </w:rPr>
        <w:t>V+E), running time for the next step is O(V) so total running time is O(V+E).</w:t>
      </w:r>
    </w:p>
    <w:p w:rsidR="00264D39" w:rsidRPr="003A7BB3" w:rsidRDefault="00264D39" w:rsidP="00960DE0">
      <w:pPr>
        <w:rPr>
          <w:b/>
          <w:i/>
        </w:rPr>
      </w:pPr>
      <w:r w:rsidRPr="003A7BB3">
        <w:rPr>
          <w:b/>
          <w:i/>
        </w:rPr>
        <w:t>PSEUDOCODE:</w:t>
      </w:r>
    </w:p>
    <w:p w:rsidR="00264D39" w:rsidRPr="003A7BB3" w:rsidRDefault="00264D39" w:rsidP="00BB3904">
      <w:pPr>
        <w:spacing w:after="0" w:line="240" w:lineRule="auto"/>
        <w:rPr>
          <w:i/>
        </w:rPr>
      </w:pPr>
      <w:r w:rsidRPr="003A7BB3">
        <w:rPr>
          <w:i/>
        </w:rPr>
        <w:t>HAS_HAM_</w:t>
      </w:r>
      <w:proofErr w:type="gramStart"/>
      <w:r w:rsidRPr="003A7BB3">
        <w:rPr>
          <w:i/>
        </w:rPr>
        <w:t>PATH(</w:t>
      </w:r>
      <w:proofErr w:type="gramEnd"/>
      <w:r w:rsidRPr="003A7BB3">
        <w:rPr>
          <w:i/>
        </w:rPr>
        <w:t>G)</w:t>
      </w:r>
    </w:p>
    <w:p w:rsidR="00264D39" w:rsidRPr="003A7BB3" w:rsidRDefault="00264D39" w:rsidP="00BB3904">
      <w:pPr>
        <w:spacing w:after="0" w:line="240" w:lineRule="auto"/>
        <w:rPr>
          <w:i/>
        </w:rPr>
      </w:pPr>
      <w:r w:rsidRPr="003A7BB3">
        <w:rPr>
          <w:i/>
        </w:rPr>
        <w:tab/>
      </w:r>
      <w:r w:rsidR="00A34C47" w:rsidRPr="003A7BB3">
        <w:rPr>
          <w:i/>
        </w:rPr>
        <w:t xml:space="preserve">1. </w:t>
      </w:r>
      <w:r w:rsidRPr="003A7BB3">
        <w:rPr>
          <w:i/>
        </w:rPr>
        <w:t xml:space="preserve">Call </w:t>
      </w:r>
      <w:proofErr w:type="gramStart"/>
      <w:r w:rsidRPr="003A7BB3">
        <w:rPr>
          <w:i/>
        </w:rPr>
        <w:t>DFS(</w:t>
      </w:r>
      <w:proofErr w:type="gramEnd"/>
      <w:r w:rsidRPr="003A7BB3">
        <w:rPr>
          <w:i/>
        </w:rPr>
        <w:t xml:space="preserve">G) to computer finishing time </w:t>
      </w:r>
      <w:proofErr w:type="spellStart"/>
      <w:r w:rsidRPr="003A7BB3">
        <w:rPr>
          <w:i/>
        </w:rPr>
        <w:t>v.f</w:t>
      </w:r>
      <w:proofErr w:type="spellEnd"/>
      <w:r w:rsidRPr="003A7BB3">
        <w:rPr>
          <w:i/>
        </w:rPr>
        <w:t xml:space="preserve"> for each vertex v.</w:t>
      </w:r>
    </w:p>
    <w:p w:rsidR="00A34C47" w:rsidRPr="003A7BB3" w:rsidRDefault="00A34C47" w:rsidP="00A34C47">
      <w:pPr>
        <w:spacing w:after="0" w:line="240" w:lineRule="auto"/>
        <w:ind w:firstLine="720"/>
        <w:rPr>
          <w:i/>
        </w:rPr>
      </w:pPr>
      <w:r w:rsidRPr="003A7BB3">
        <w:rPr>
          <w:i/>
        </w:rPr>
        <w:t>2. As each vertex is finished, insert it into the front of the list</w:t>
      </w:r>
    </w:p>
    <w:p w:rsidR="00A34C47" w:rsidRPr="003A7BB3" w:rsidRDefault="00A34C47" w:rsidP="00BB3904">
      <w:pPr>
        <w:spacing w:after="0" w:line="240" w:lineRule="auto"/>
        <w:rPr>
          <w:i/>
        </w:rPr>
      </w:pPr>
      <w:r w:rsidRPr="003A7BB3">
        <w:rPr>
          <w:i/>
        </w:rPr>
        <w:tab/>
        <w:t>3. Iterate each through the lists of vertices in the list</w:t>
      </w:r>
    </w:p>
    <w:p w:rsidR="00A34C47" w:rsidRPr="003A7BB3" w:rsidRDefault="00A34C47" w:rsidP="00BB3904">
      <w:pPr>
        <w:spacing w:after="0" w:line="240" w:lineRule="auto"/>
        <w:rPr>
          <w:i/>
        </w:rPr>
      </w:pPr>
      <w:r w:rsidRPr="003A7BB3">
        <w:rPr>
          <w:i/>
        </w:rPr>
        <w:tab/>
        <w:t>4. If any pairs of consecutive vertices are not connected RETURN FALSE</w:t>
      </w:r>
    </w:p>
    <w:p w:rsidR="00A34C47" w:rsidRPr="003A7BB3" w:rsidRDefault="00A34C47" w:rsidP="00BB3904">
      <w:pPr>
        <w:spacing w:after="0" w:line="240" w:lineRule="auto"/>
        <w:rPr>
          <w:i/>
        </w:rPr>
      </w:pPr>
      <w:r w:rsidRPr="003A7BB3">
        <w:rPr>
          <w:i/>
        </w:rPr>
        <w:tab/>
        <w:t xml:space="preserve">5. </w:t>
      </w:r>
      <w:proofErr w:type="gramStart"/>
      <w:r w:rsidRPr="003A7BB3">
        <w:rPr>
          <w:i/>
        </w:rPr>
        <w:t>After</w:t>
      </w:r>
      <w:proofErr w:type="gramEnd"/>
      <w:r w:rsidRPr="003A7BB3">
        <w:rPr>
          <w:i/>
        </w:rPr>
        <w:t xml:space="preserve"> all pairs of vertices are examined RETURN TRUE</w:t>
      </w:r>
    </w:p>
    <w:p w:rsidR="003A7BB3" w:rsidRDefault="003A7BB3" w:rsidP="00960DE0"/>
    <w:p w:rsidR="00D9451C" w:rsidRDefault="00D9451C">
      <w:pPr>
        <w:rPr>
          <w:b/>
        </w:rPr>
      </w:pPr>
      <w:r>
        <w:rPr>
          <w:b/>
        </w:rPr>
        <w:br w:type="page"/>
      </w:r>
    </w:p>
    <w:p w:rsidR="00B91DCB" w:rsidRDefault="00D9451C" w:rsidP="00960DE0">
      <w:proofErr w:type="gramStart"/>
      <w:r w:rsidRPr="00D9451C">
        <w:rPr>
          <w:b/>
        </w:rPr>
        <w:lastRenderedPageBreak/>
        <w:t xml:space="preserve">Problem </w:t>
      </w:r>
      <w:r w:rsidR="00E76D90" w:rsidRPr="00D9451C">
        <w:rPr>
          <w:b/>
        </w:rPr>
        <w:t>3</w:t>
      </w:r>
      <w:r w:rsidR="00B91DCB">
        <w:t>.</w:t>
      </w:r>
      <w:proofErr w:type="gramEnd"/>
      <w:r w:rsidR="00B91DCB">
        <w:t xml:space="preserve">  Below is a list of courses and prerequisites for a factious CS degree.</w:t>
      </w:r>
    </w:p>
    <w:tbl>
      <w:tblPr>
        <w:tblStyle w:val="TableGrid"/>
        <w:tblW w:w="0" w:type="auto"/>
        <w:tblInd w:w="720" w:type="dxa"/>
        <w:tblLook w:val="04A0" w:firstRow="1" w:lastRow="0" w:firstColumn="1" w:lastColumn="0" w:noHBand="0" w:noVBand="1"/>
      </w:tblPr>
      <w:tblGrid>
        <w:gridCol w:w="1368"/>
        <w:gridCol w:w="3240"/>
      </w:tblGrid>
      <w:tr w:rsidR="008A2C64" w:rsidTr="0071134C">
        <w:tc>
          <w:tcPr>
            <w:tcW w:w="1368" w:type="dxa"/>
          </w:tcPr>
          <w:p w:rsidR="008A2C64" w:rsidRDefault="008A2C64" w:rsidP="00960DE0">
            <w:r>
              <w:t>Course</w:t>
            </w:r>
          </w:p>
        </w:tc>
        <w:tc>
          <w:tcPr>
            <w:tcW w:w="3240" w:type="dxa"/>
          </w:tcPr>
          <w:p w:rsidR="008A2C64" w:rsidRDefault="0099203F" w:rsidP="00960DE0">
            <w:r>
              <w:t>Prerequisite</w:t>
            </w:r>
          </w:p>
        </w:tc>
      </w:tr>
      <w:tr w:rsidR="008A2C64" w:rsidTr="0071134C">
        <w:tc>
          <w:tcPr>
            <w:tcW w:w="1368" w:type="dxa"/>
          </w:tcPr>
          <w:p w:rsidR="008A2C64" w:rsidRDefault="008A2C64" w:rsidP="00960DE0">
            <w:r>
              <w:t>CS 150</w:t>
            </w:r>
          </w:p>
        </w:tc>
        <w:tc>
          <w:tcPr>
            <w:tcW w:w="3240" w:type="dxa"/>
          </w:tcPr>
          <w:p w:rsidR="008A2C64" w:rsidRDefault="008A2C64" w:rsidP="00960DE0">
            <w:r>
              <w:t>None</w:t>
            </w:r>
          </w:p>
        </w:tc>
      </w:tr>
      <w:tr w:rsidR="008A2C64" w:rsidTr="0071134C">
        <w:tc>
          <w:tcPr>
            <w:tcW w:w="1368" w:type="dxa"/>
          </w:tcPr>
          <w:p w:rsidR="008A2C64" w:rsidRDefault="008A2C64" w:rsidP="00960DE0">
            <w:r>
              <w:t>CS 151</w:t>
            </w:r>
          </w:p>
        </w:tc>
        <w:tc>
          <w:tcPr>
            <w:tcW w:w="3240" w:type="dxa"/>
          </w:tcPr>
          <w:p w:rsidR="008A2C64" w:rsidRDefault="008A2C64" w:rsidP="00960DE0">
            <w:r>
              <w:t>CS 150</w:t>
            </w:r>
          </w:p>
        </w:tc>
      </w:tr>
      <w:tr w:rsidR="008A2C64" w:rsidTr="0071134C">
        <w:tc>
          <w:tcPr>
            <w:tcW w:w="1368" w:type="dxa"/>
          </w:tcPr>
          <w:p w:rsidR="008A2C64" w:rsidRDefault="008A2C64" w:rsidP="00960DE0">
            <w:r>
              <w:t>CS 221</w:t>
            </w:r>
          </w:p>
        </w:tc>
        <w:tc>
          <w:tcPr>
            <w:tcW w:w="3240" w:type="dxa"/>
          </w:tcPr>
          <w:p w:rsidR="008A2C64" w:rsidRDefault="008A2C64" w:rsidP="00960DE0">
            <w:r>
              <w:t>CS 151</w:t>
            </w:r>
          </w:p>
        </w:tc>
      </w:tr>
      <w:tr w:rsidR="008A2C64" w:rsidTr="0071134C">
        <w:tc>
          <w:tcPr>
            <w:tcW w:w="1368" w:type="dxa"/>
          </w:tcPr>
          <w:p w:rsidR="008A2C64" w:rsidRDefault="008A2C64" w:rsidP="00960DE0">
            <w:r>
              <w:t>CS 222</w:t>
            </w:r>
          </w:p>
        </w:tc>
        <w:tc>
          <w:tcPr>
            <w:tcW w:w="3240" w:type="dxa"/>
          </w:tcPr>
          <w:p w:rsidR="008A2C64" w:rsidRDefault="008A2C64" w:rsidP="00960DE0">
            <w:r>
              <w:t>CS 221</w:t>
            </w:r>
          </w:p>
        </w:tc>
      </w:tr>
      <w:tr w:rsidR="008A2C64" w:rsidTr="0071134C">
        <w:tc>
          <w:tcPr>
            <w:tcW w:w="1368" w:type="dxa"/>
          </w:tcPr>
          <w:p w:rsidR="008A2C64" w:rsidRDefault="008A2C64" w:rsidP="00960DE0">
            <w:r>
              <w:t>CS 325</w:t>
            </w:r>
          </w:p>
        </w:tc>
        <w:tc>
          <w:tcPr>
            <w:tcW w:w="3240" w:type="dxa"/>
          </w:tcPr>
          <w:p w:rsidR="008A2C64" w:rsidRDefault="008A2C64" w:rsidP="00960DE0">
            <w:r>
              <w:t>CS 221</w:t>
            </w:r>
          </w:p>
        </w:tc>
      </w:tr>
      <w:tr w:rsidR="00853C94" w:rsidTr="0071134C">
        <w:tc>
          <w:tcPr>
            <w:tcW w:w="1368" w:type="dxa"/>
          </w:tcPr>
          <w:p w:rsidR="00853C94" w:rsidRDefault="00853C94" w:rsidP="00A52B17">
            <w:r>
              <w:t>CS 351</w:t>
            </w:r>
          </w:p>
        </w:tc>
        <w:tc>
          <w:tcPr>
            <w:tcW w:w="3240" w:type="dxa"/>
          </w:tcPr>
          <w:p w:rsidR="00853C94" w:rsidRDefault="00853C94" w:rsidP="00A52B17">
            <w:r>
              <w:t>CS 151</w:t>
            </w:r>
          </w:p>
        </w:tc>
      </w:tr>
      <w:tr w:rsidR="008A2C64" w:rsidTr="0071134C">
        <w:tc>
          <w:tcPr>
            <w:tcW w:w="1368" w:type="dxa"/>
          </w:tcPr>
          <w:p w:rsidR="008A2C64" w:rsidRDefault="008A2C64" w:rsidP="00960DE0">
            <w:r>
              <w:t>CS 370</w:t>
            </w:r>
          </w:p>
        </w:tc>
        <w:tc>
          <w:tcPr>
            <w:tcW w:w="3240" w:type="dxa"/>
          </w:tcPr>
          <w:p w:rsidR="008A2C64" w:rsidRDefault="008A2C64" w:rsidP="00960DE0">
            <w:r>
              <w:t>CS 151</w:t>
            </w:r>
          </w:p>
        </w:tc>
      </w:tr>
      <w:tr w:rsidR="00853C94" w:rsidTr="0071134C">
        <w:tc>
          <w:tcPr>
            <w:tcW w:w="1368" w:type="dxa"/>
          </w:tcPr>
          <w:p w:rsidR="00853C94" w:rsidRDefault="00853C94" w:rsidP="00A52B17">
            <w:r>
              <w:t>CS 375</w:t>
            </w:r>
          </w:p>
        </w:tc>
        <w:tc>
          <w:tcPr>
            <w:tcW w:w="3240" w:type="dxa"/>
          </w:tcPr>
          <w:p w:rsidR="00853C94" w:rsidRDefault="00853C94" w:rsidP="00A52B17">
            <w:r>
              <w:t>CS 151, CS 222</w:t>
            </w:r>
          </w:p>
        </w:tc>
      </w:tr>
      <w:tr w:rsidR="008A2C64" w:rsidTr="0071134C">
        <w:tc>
          <w:tcPr>
            <w:tcW w:w="1368" w:type="dxa"/>
          </w:tcPr>
          <w:p w:rsidR="008A2C64" w:rsidRDefault="008A2C64" w:rsidP="00960DE0">
            <w:r>
              <w:t>CS 401</w:t>
            </w:r>
          </w:p>
        </w:tc>
        <w:tc>
          <w:tcPr>
            <w:tcW w:w="3240" w:type="dxa"/>
          </w:tcPr>
          <w:p w:rsidR="008A2C64" w:rsidRDefault="008A2C64" w:rsidP="00960DE0">
            <w:r>
              <w:t>CS 375, CS 351, CS 325, CS 222</w:t>
            </w:r>
          </w:p>
        </w:tc>
      </w:tr>
      <w:tr w:rsidR="008A2C64" w:rsidTr="0071134C">
        <w:tc>
          <w:tcPr>
            <w:tcW w:w="1368" w:type="dxa"/>
          </w:tcPr>
          <w:p w:rsidR="008A2C64" w:rsidRDefault="008A2C64" w:rsidP="00960DE0">
            <w:r>
              <w:t>CS 425</w:t>
            </w:r>
          </w:p>
        </w:tc>
        <w:tc>
          <w:tcPr>
            <w:tcW w:w="3240" w:type="dxa"/>
          </w:tcPr>
          <w:p w:rsidR="008A2C64" w:rsidRDefault="008A2C64" w:rsidP="00960DE0">
            <w:r>
              <w:t>CS 325, CS 222</w:t>
            </w:r>
          </w:p>
        </w:tc>
      </w:tr>
      <w:tr w:rsidR="00C74265" w:rsidTr="0071134C">
        <w:tc>
          <w:tcPr>
            <w:tcW w:w="1368" w:type="dxa"/>
          </w:tcPr>
          <w:p w:rsidR="00C74265" w:rsidRDefault="00C74265" w:rsidP="00960DE0">
            <w:r>
              <w:t>MATH 200</w:t>
            </w:r>
          </w:p>
        </w:tc>
        <w:tc>
          <w:tcPr>
            <w:tcW w:w="3240" w:type="dxa"/>
          </w:tcPr>
          <w:p w:rsidR="00C74265" w:rsidRDefault="00C74265" w:rsidP="00960DE0">
            <w:r>
              <w:t>None</w:t>
            </w:r>
          </w:p>
        </w:tc>
      </w:tr>
      <w:tr w:rsidR="00C74265" w:rsidTr="0071134C">
        <w:tc>
          <w:tcPr>
            <w:tcW w:w="1368" w:type="dxa"/>
          </w:tcPr>
          <w:p w:rsidR="00C74265" w:rsidRDefault="00C74265" w:rsidP="00960DE0">
            <w:r>
              <w:t>MATH 201</w:t>
            </w:r>
          </w:p>
        </w:tc>
        <w:tc>
          <w:tcPr>
            <w:tcW w:w="3240" w:type="dxa"/>
          </w:tcPr>
          <w:p w:rsidR="00C74265" w:rsidRDefault="00C74265" w:rsidP="00960DE0">
            <w:r>
              <w:t>MATH 200</w:t>
            </w:r>
          </w:p>
        </w:tc>
      </w:tr>
    </w:tbl>
    <w:p w:rsidR="00A40DE0" w:rsidRDefault="0099203F" w:rsidP="00960DE0">
      <w:r>
        <w:t>(</w:t>
      </w:r>
      <w:r w:rsidR="00A40DE0">
        <w:t>a)  Draw a directed acyclic graph (DAG) that represents the precedence among the courses.</w:t>
      </w:r>
      <w:r w:rsidR="00D9513C">
        <w:t xml:space="preserve"> </w:t>
      </w:r>
      <w:r w:rsidR="00D9513C" w:rsidRPr="00A5199B">
        <w:rPr>
          <w:b/>
          <w:color w:val="00B050"/>
        </w:rPr>
        <w:t>(</w:t>
      </w:r>
      <w:r w:rsidR="00A5199B" w:rsidRPr="00A5199B">
        <w:rPr>
          <w:b/>
          <w:color w:val="00B050"/>
        </w:rPr>
        <w:t>1</w:t>
      </w:r>
      <w:r w:rsidR="00D9513C" w:rsidRPr="00A5199B">
        <w:rPr>
          <w:b/>
          <w:color w:val="00B050"/>
        </w:rPr>
        <w:t xml:space="preserve"> points)</w:t>
      </w:r>
    </w:p>
    <w:p w:rsidR="00DF6944" w:rsidRDefault="008A78D2" w:rsidP="00960DE0">
      <w:r>
        <w:rPr>
          <w:noProof/>
        </w:rPr>
        <w:drawing>
          <wp:inline distT="0" distB="0" distL="0" distR="0" wp14:anchorId="1BBA99D1" wp14:editId="36B040A7">
            <wp:extent cx="4457699" cy="2590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2310" cy="2593480"/>
                    </a:xfrm>
                    <a:prstGeom prst="rect">
                      <a:avLst/>
                    </a:prstGeom>
                  </pic:spPr>
                </pic:pic>
              </a:graphicData>
            </a:graphic>
          </wp:inline>
        </w:drawing>
      </w:r>
    </w:p>
    <w:p w:rsidR="006F35A4" w:rsidRPr="00A5199B" w:rsidRDefault="0099203F" w:rsidP="00960DE0">
      <w:pPr>
        <w:rPr>
          <w:b/>
          <w:color w:val="00B050"/>
        </w:rPr>
      </w:pPr>
      <w:r>
        <w:t>(</w:t>
      </w:r>
      <w:r w:rsidR="00A40DE0">
        <w:t xml:space="preserve">b) </w:t>
      </w:r>
      <w:r>
        <w:t xml:space="preserve"> Give a topological sort of the graph.</w:t>
      </w:r>
      <w:r w:rsidR="00D9513C">
        <w:t xml:space="preserve"> </w:t>
      </w:r>
      <w:r w:rsidR="00D9513C" w:rsidRPr="00A5199B">
        <w:rPr>
          <w:b/>
          <w:color w:val="00B050"/>
        </w:rPr>
        <w:t xml:space="preserve">(2 points) </w:t>
      </w:r>
    </w:p>
    <w:p w:rsidR="0027490A" w:rsidRDefault="00D629D1" w:rsidP="00960DE0">
      <w:r>
        <w:rPr>
          <w:noProof/>
        </w:rPr>
        <w:drawing>
          <wp:inline distT="0" distB="0" distL="0" distR="0" wp14:anchorId="6F5E26BA" wp14:editId="572895E6">
            <wp:extent cx="6130590" cy="14573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44398" cy="1460607"/>
                    </a:xfrm>
                    <a:prstGeom prst="rect">
                      <a:avLst/>
                    </a:prstGeom>
                  </pic:spPr>
                </pic:pic>
              </a:graphicData>
            </a:graphic>
          </wp:inline>
        </w:drawing>
      </w:r>
    </w:p>
    <w:p w:rsidR="007737B1" w:rsidRDefault="00D81CC3" w:rsidP="00960DE0">
      <w:r>
        <w:t xml:space="preserve">Several </w:t>
      </w:r>
      <w:r w:rsidR="007737B1">
        <w:t>correct variations</w:t>
      </w:r>
    </w:p>
    <w:p w:rsidR="007737B1" w:rsidRDefault="007737B1" w:rsidP="00960DE0">
      <w:r>
        <w:t>CS150 CS151 CS370 CS 351 CS221 CS325 CS222 CS425 CS375 CS 401 MATH 200 MATH 201</w:t>
      </w:r>
      <w:r w:rsidR="00612733">
        <w:t xml:space="preserve"> or</w:t>
      </w:r>
    </w:p>
    <w:p w:rsidR="00612733" w:rsidRDefault="00612733" w:rsidP="00960DE0">
      <w:r>
        <w:t>MATH 200 MATH 201 CS150 CS151 CS370 CS 351 CS221 CS325 CS222 CS425 CS375 CS 401</w:t>
      </w:r>
    </w:p>
    <w:p w:rsidR="0099203F" w:rsidRDefault="00771FEB" w:rsidP="00960DE0">
      <w:r>
        <w:lastRenderedPageBreak/>
        <w:t xml:space="preserve"> </w:t>
      </w:r>
      <w:r w:rsidR="0099203F">
        <w:t>(c)</w:t>
      </w:r>
      <w:r w:rsidR="00466AA8">
        <w:t xml:space="preserve"> </w:t>
      </w:r>
      <w:r w:rsidR="0099203F">
        <w:t xml:space="preserve"> Find an order in which all the classes can be taken.</w:t>
      </w:r>
      <w:r w:rsidR="00D9513C">
        <w:t xml:space="preserve">  </w:t>
      </w:r>
      <w:r w:rsidR="00D9513C" w:rsidRPr="00A5199B">
        <w:rPr>
          <w:b/>
          <w:color w:val="00B050"/>
        </w:rPr>
        <w:t>(1 point)</w:t>
      </w:r>
    </w:p>
    <w:p w:rsidR="00DD3F0E" w:rsidRDefault="00DD3F0E" w:rsidP="00960DE0">
      <w:r>
        <w:t>Again several correct variations</w:t>
      </w:r>
      <w:r w:rsidR="00221DCD">
        <w:t xml:space="preserve">. </w:t>
      </w:r>
    </w:p>
    <w:p w:rsidR="007C2F58" w:rsidRDefault="00221DCD" w:rsidP="00960DE0">
      <w:r>
        <w:rPr>
          <w:noProof/>
        </w:rPr>
        <w:drawing>
          <wp:inline distT="0" distB="0" distL="0" distR="0" wp14:anchorId="7AE21D57" wp14:editId="5F0B5F64">
            <wp:extent cx="1990725" cy="147672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0725" cy="1476726"/>
                    </a:xfrm>
                    <a:prstGeom prst="rect">
                      <a:avLst/>
                    </a:prstGeom>
                  </pic:spPr>
                </pic:pic>
              </a:graphicData>
            </a:graphic>
          </wp:inline>
        </w:drawing>
      </w:r>
    </w:p>
    <w:p w:rsidR="0099203F" w:rsidRDefault="0099203F" w:rsidP="00960DE0">
      <w:r>
        <w:t>(d) Determine the length of the longest path in the DAG. How did you find it? What does this represent?</w:t>
      </w:r>
    </w:p>
    <w:p w:rsidR="00A5199B" w:rsidRPr="00A5199B" w:rsidRDefault="00A5199B" w:rsidP="00960DE0">
      <w:pPr>
        <w:rPr>
          <w:color w:val="00B050"/>
        </w:rPr>
      </w:pPr>
      <w:r w:rsidRPr="00A5199B">
        <w:rPr>
          <w:rFonts w:ascii="Helvetica" w:hAnsi="Helvetica" w:cs="Helvetica"/>
          <w:b/>
          <w:color w:val="00B050"/>
          <w:sz w:val="20"/>
          <w:szCs w:val="20"/>
          <w:shd w:val="clear" w:color="auto" w:fill="FFFFFF"/>
        </w:rPr>
        <w:t>(2 points total)</w:t>
      </w:r>
    </w:p>
    <w:p w:rsidR="00D46256" w:rsidRPr="00D46256" w:rsidRDefault="00D46256" w:rsidP="00960DE0">
      <w:pPr>
        <w:rPr>
          <w:rFonts w:ascii="Helvetica" w:hAnsi="Helvetica" w:cs="Helvetica"/>
          <w:b/>
          <w:color w:val="000000"/>
          <w:sz w:val="20"/>
          <w:szCs w:val="20"/>
          <w:shd w:val="clear" w:color="auto" w:fill="FFFFFF"/>
        </w:rPr>
      </w:pPr>
      <w:r w:rsidRPr="00D46256">
        <w:rPr>
          <w:rFonts w:ascii="Helvetica" w:hAnsi="Helvetica" w:cs="Helvetica"/>
          <w:b/>
          <w:color w:val="000000"/>
          <w:sz w:val="20"/>
          <w:szCs w:val="20"/>
          <w:shd w:val="clear" w:color="auto" w:fill="FFFFFF"/>
        </w:rPr>
        <w:t>Algorithm to find the longest path in a DAG</w:t>
      </w:r>
      <w:r w:rsidR="004D1707">
        <w:rPr>
          <w:rFonts w:ascii="Helvetica" w:hAnsi="Helvetica" w:cs="Helvetica"/>
          <w:b/>
          <w:color w:val="000000"/>
          <w:sz w:val="20"/>
          <w:szCs w:val="20"/>
          <w:shd w:val="clear" w:color="auto" w:fill="FFFFFF"/>
        </w:rPr>
        <w:t xml:space="preserve"> </w:t>
      </w:r>
      <w:proofErr w:type="gramStart"/>
      <w:r w:rsidR="004D1707">
        <w:rPr>
          <w:rFonts w:ascii="Helvetica" w:hAnsi="Helvetica" w:cs="Helvetica"/>
          <w:b/>
          <w:color w:val="000000"/>
          <w:sz w:val="20"/>
          <w:szCs w:val="20"/>
          <w:shd w:val="clear" w:color="auto" w:fill="FFFFFF"/>
        </w:rPr>
        <w:t>O(</w:t>
      </w:r>
      <w:proofErr w:type="gramEnd"/>
      <w:r w:rsidR="004D1707">
        <w:rPr>
          <w:rFonts w:ascii="Helvetica" w:hAnsi="Helvetica" w:cs="Helvetica"/>
          <w:b/>
          <w:color w:val="000000"/>
          <w:sz w:val="20"/>
          <w:szCs w:val="20"/>
          <w:shd w:val="clear" w:color="auto" w:fill="FFFFFF"/>
        </w:rPr>
        <w:t>E+V)</w:t>
      </w:r>
      <w:r w:rsidR="00D9513C">
        <w:rPr>
          <w:rFonts w:ascii="Helvetica" w:hAnsi="Helvetica" w:cs="Helvetica"/>
          <w:b/>
          <w:color w:val="000000"/>
          <w:sz w:val="20"/>
          <w:szCs w:val="20"/>
          <w:shd w:val="clear" w:color="auto" w:fill="FFFFFF"/>
        </w:rPr>
        <w:t xml:space="preserve">  </w:t>
      </w:r>
    </w:p>
    <w:p w:rsidR="00221DCD" w:rsidRDefault="00221DCD" w:rsidP="00D81CC3">
      <w:pPr>
        <w:spacing w:after="120" w:line="24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ab/>
        <w:t>1) Topologically sort the graph</w:t>
      </w:r>
    </w:p>
    <w:p w:rsidR="00221DCD" w:rsidRDefault="00221DCD" w:rsidP="00D81CC3">
      <w:pPr>
        <w:spacing w:after="120" w:line="24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ab/>
        <w:t xml:space="preserve">2) </w:t>
      </w:r>
      <w:r w:rsidR="00195C77">
        <w:rPr>
          <w:rFonts w:ascii="Helvetica" w:hAnsi="Helvetica" w:cs="Helvetica"/>
          <w:color w:val="000000"/>
          <w:sz w:val="20"/>
          <w:szCs w:val="20"/>
          <w:shd w:val="clear" w:color="auto" w:fill="FFFFFF"/>
        </w:rPr>
        <w:t>I</w:t>
      </w:r>
      <w:r>
        <w:rPr>
          <w:rFonts w:ascii="Helvetica" w:hAnsi="Helvetica" w:cs="Helvetica"/>
          <w:color w:val="000000"/>
          <w:sz w:val="20"/>
          <w:szCs w:val="20"/>
          <w:shd w:val="clear" w:color="auto" w:fill="FFFFFF"/>
        </w:rPr>
        <w:t>nitialize the distances associated with vertices</w:t>
      </w:r>
      <w:r w:rsidR="004E7DEB">
        <w:rPr>
          <w:rFonts w:ascii="Helvetica" w:hAnsi="Helvetica" w:cs="Helvetica"/>
          <w:color w:val="000000"/>
          <w:sz w:val="20"/>
          <w:szCs w:val="20"/>
          <w:shd w:val="clear" w:color="auto" w:fill="FFFFFF"/>
        </w:rPr>
        <w:t xml:space="preserve"> in the graph</w:t>
      </w:r>
      <w:r>
        <w:rPr>
          <w:rFonts w:ascii="Helvetica" w:hAnsi="Helvetica" w:cs="Helvetica"/>
          <w:color w:val="000000"/>
          <w:sz w:val="20"/>
          <w:szCs w:val="20"/>
          <w:shd w:val="clear" w:color="auto" w:fill="FFFFFF"/>
        </w:rPr>
        <w:t xml:space="preserve"> to 0. That is </w:t>
      </w:r>
      <w:proofErr w:type="gramStart"/>
      <w:r>
        <w:rPr>
          <w:rFonts w:ascii="Helvetica" w:hAnsi="Helvetica" w:cs="Helvetica"/>
          <w:color w:val="000000"/>
          <w:sz w:val="20"/>
          <w:szCs w:val="20"/>
          <w:shd w:val="clear" w:color="auto" w:fill="FFFFFF"/>
        </w:rPr>
        <w:t>d(</w:t>
      </w:r>
      <w:proofErr w:type="gramEnd"/>
      <w:r>
        <w:rPr>
          <w:rFonts w:ascii="Helvetica" w:hAnsi="Helvetica" w:cs="Helvetica"/>
          <w:color w:val="000000"/>
          <w:sz w:val="20"/>
          <w:szCs w:val="20"/>
          <w:shd w:val="clear" w:color="auto" w:fill="FFFFFF"/>
        </w:rPr>
        <w:t>v)=0 for all v in G.</w:t>
      </w:r>
    </w:p>
    <w:p w:rsidR="00221DCD" w:rsidRDefault="00221DCD" w:rsidP="00D81CC3">
      <w:pPr>
        <w:spacing w:after="120" w:line="24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ab/>
        <w:t>3) Start with the first vertex v in the topological sort.</w:t>
      </w:r>
    </w:p>
    <w:p w:rsidR="00221DCD" w:rsidRPr="00195C77" w:rsidRDefault="00221DCD" w:rsidP="00D81CC3">
      <w:pPr>
        <w:pStyle w:val="ListParagraph"/>
        <w:numPr>
          <w:ilvl w:val="0"/>
          <w:numId w:val="1"/>
        </w:numPr>
        <w:spacing w:after="120" w:line="240" w:lineRule="auto"/>
      </w:pPr>
      <w:r w:rsidRPr="0008071D">
        <w:rPr>
          <w:rFonts w:ascii="Helvetica" w:hAnsi="Helvetica" w:cs="Helvetica"/>
          <w:color w:val="000000"/>
          <w:sz w:val="20"/>
          <w:szCs w:val="20"/>
          <w:shd w:val="clear" w:color="auto" w:fill="FFFFFF"/>
        </w:rPr>
        <w:t xml:space="preserve">For each u in </w:t>
      </w:r>
      <w:proofErr w:type="spellStart"/>
      <w:r w:rsidRPr="0008071D">
        <w:rPr>
          <w:rFonts w:ascii="Helvetica" w:hAnsi="Helvetica" w:cs="Helvetica"/>
          <w:color w:val="000000"/>
          <w:sz w:val="20"/>
          <w:szCs w:val="20"/>
          <w:shd w:val="clear" w:color="auto" w:fill="FFFFFF"/>
        </w:rPr>
        <w:t>Adj</w:t>
      </w:r>
      <w:proofErr w:type="spellEnd"/>
      <w:r w:rsidRPr="0008071D">
        <w:rPr>
          <w:rFonts w:ascii="Helvetica" w:hAnsi="Helvetica" w:cs="Helvetica"/>
          <w:color w:val="000000"/>
          <w:sz w:val="20"/>
          <w:szCs w:val="20"/>
          <w:shd w:val="clear" w:color="auto" w:fill="FFFFFF"/>
        </w:rPr>
        <w:t>[v]  set d(u) = max { d(u), d(v)+1 }</w:t>
      </w:r>
    </w:p>
    <w:p w:rsidR="00247B90" w:rsidRDefault="00195C77" w:rsidP="00D81CC3">
      <w:pPr>
        <w:spacing w:after="120" w:line="240" w:lineRule="auto"/>
        <w:ind w:left="720"/>
      </w:pPr>
      <w:r>
        <w:t>4) Repeat step 4 with the next vertex in the topological</w:t>
      </w:r>
      <w:r w:rsidR="003B6AB3">
        <w:t xml:space="preserve"> sort</w:t>
      </w:r>
      <w:r w:rsidR="004E7DEB">
        <w:t xml:space="preserve">ed </w:t>
      </w:r>
      <w:r w:rsidR="00E14433">
        <w:t>order until</w:t>
      </w:r>
      <w:r>
        <w:t xml:space="preserve"> all vertices have been examined.</w:t>
      </w:r>
    </w:p>
    <w:p w:rsidR="00BF4A23" w:rsidRDefault="00BF4A23" w:rsidP="00195C77">
      <w:pPr>
        <w:ind w:left="720"/>
      </w:pPr>
    </w:p>
    <w:p w:rsidR="00247B90" w:rsidRDefault="00247B90" w:rsidP="00D81CC3">
      <w:r>
        <w:t>The length of the longest path is 5 which corresponds to the courses</w:t>
      </w:r>
      <w:r w:rsidR="00D9513C">
        <w:t xml:space="preserve">    </w:t>
      </w:r>
      <w:proofErr w:type="gramStart"/>
      <w:r w:rsidR="00D9513C">
        <w:t>( 1</w:t>
      </w:r>
      <w:proofErr w:type="gramEnd"/>
      <w:r w:rsidR="00D9513C">
        <w:t xml:space="preserve"> point) </w:t>
      </w:r>
    </w:p>
    <w:p w:rsidR="00247B90" w:rsidRDefault="00247B90" w:rsidP="00D81CC3">
      <w:r>
        <w:tab/>
        <w:t>CS150, CS151, CS 221, CS222, CS375, CS401.</w:t>
      </w:r>
    </w:p>
    <w:p w:rsidR="00BF4A23" w:rsidRDefault="00BF4A23" w:rsidP="00D81CC3">
      <w:r>
        <w:t>The length of the path+1 = 5+1 = 6 represented the minimum number of terms required to complete all courses with the given prerequi</w:t>
      </w:r>
      <w:r w:rsidR="00AF7943">
        <w:t>si</w:t>
      </w:r>
      <w:r>
        <w:t xml:space="preserve">tes.  </w:t>
      </w:r>
      <w:r w:rsidR="00AF7943">
        <w:t xml:space="preserve"> (Note: this is often called the Critical Path)</w:t>
      </w:r>
      <w:r w:rsidR="00D9513C">
        <w:t xml:space="preserve">  </w:t>
      </w:r>
    </w:p>
    <w:p w:rsidR="00D9451C" w:rsidRDefault="00D9451C">
      <w:r>
        <w:br w:type="page"/>
      </w:r>
    </w:p>
    <w:p w:rsidR="007C2F58" w:rsidRDefault="00D9451C" w:rsidP="0063583F">
      <w:pPr>
        <w:rPr>
          <w:b/>
          <w:color w:val="00B050"/>
        </w:rPr>
      </w:pPr>
      <w:proofErr w:type="gramStart"/>
      <w:r w:rsidRPr="00D9451C">
        <w:rPr>
          <w:b/>
        </w:rPr>
        <w:lastRenderedPageBreak/>
        <w:t xml:space="preserve">Problem </w:t>
      </w:r>
      <w:r w:rsidR="00E76D90" w:rsidRPr="00D9451C">
        <w:rPr>
          <w:b/>
        </w:rPr>
        <w:t>4</w:t>
      </w:r>
      <w:r w:rsidR="00960DE0" w:rsidRPr="00E95501">
        <w:t>.</w:t>
      </w:r>
      <w:proofErr w:type="gramEnd"/>
      <w:r w:rsidR="00960DE0" w:rsidRPr="00E95501">
        <w:t xml:space="preserve">  </w:t>
      </w:r>
      <w:r w:rsidR="009C679D">
        <w:rPr>
          <w:b/>
          <w:color w:val="00B050"/>
        </w:rPr>
        <w:t xml:space="preserve">(4 pts </w:t>
      </w:r>
      <w:proofErr w:type="gramStart"/>
      <w:r w:rsidR="009C679D">
        <w:rPr>
          <w:b/>
          <w:color w:val="00B050"/>
        </w:rPr>
        <w:t xml:space="preserve">total </w:t>
      </w:r>
      <w:r w:rsidR="009C679D" w:rsidRPr="00DA4137">
        <w:rPr>
          <w:b/>
          <w:color w:val="00B050"/>
        </w:rPr>
        <w:t>)</w:t>
      </w:r>
      <w:proofErr w:type="gramEnd"/>
      <w:r w:rsidR="0063583F" w:rsidRPr="00E95501">
        <w:t xml:space="preserve">Suppose you have an undirected graph </w:t>
      </w:r>
      <w:r w:rsidR="00C61FC9" w:rsidRPr="00E95501">
        <w:t xml:space="preserve">G=(V,E) </w:t>
      </w:r>
      <w:r w:rsidR="0063583F" w:rsidRPr="00E95501">
        <w:t xml:space="preserve">and you want to </w:t>
      </w:r>
      <w:r w:rsidR="002E5DFC" w:rsidRPr="00E95501">
        <w:t xml:space="preserve">determine if you can </w:t>
      </w:r>
      <w:r w:rsidR="00362697" w:rsidRPr="00E95501">
        <w:t>assign two colors (</w:t>
      </w:r>
      <w:r w:rsidR="0063583F" w:rsidRPr="00E95501">
        <w:t xml:space="preserve">blue and red) to the vertices such that adjacent </w:t>
      </w:r>
      <w:r w:rsidR="00362697" w:rsidRPr="00E95501">
        <w:t xml:space="preserve">vertices are </w:t>
      </w:r>
      <w:r w:rsidR="0063583F" w:rsidRPr="00E95501">
        <w:t>different colors.</w:t>
      </w:r>
      <w:r w:rsidR="009C2A6E" w:rsidRPr="00E95501">
        <w:t xml:space="preserve"> </w:t>
      </w:r>
      <w:r w:rsidR="002E5DFC" w:rsidRPr="00E95501">
        <w:t xml:space="preserve">  </w:t>
      </w:r>
      <w:r w:rsidR="00123763" w:rsidRPr="00E95501">
        <w:t xml:space="preserve">This is the graph </w:t>
      </w:r>
      <w:r w:rsidR="007004DD" w:rsidRPr="00E95501">
        <w:t>Two</w:t>
      </w:r>
      <w:r w:rsidR="00123763" w:rsidRPr="00E95501">
        <w:t xml:space="preserve">-Color problem.  </w:t>
      </w:r>
      <w:r w:rsidR="009C2A6E" w:rsidRPr="00E95501">
        <w:t xml:space="preserve">If </w:t>
      </w:r>
      <w:r w:rsidR="00317EB2" w:rsidRPr="00E95501">
        <w:t xml:space="preserve">the </w:t>
      </w:r>
      <w:r w:rsidR="009C2A6E" w:rsidRPr="00E95501">
        <w:t>assignment of two colors</w:t>
      </w:r>
      <w:r w:rsidR="002E5DFC" w:rsidRPr="00E95501">
        <w:t xml:space="preserve"> is</w:t>
      </w:r>
      <w:r w:rsidR="009C2A6E" w:rsidRPr="00E95501">
        <w:t xml:space="preserve"> possible</w:t>
      </w:r>
      <w:r w:rsidR="005C1768" w:rsidRPr="00E95501">
        <w:t>,</w:t>
      </w:r>
      <w:r w:rsidR="009C2A6E" w:rsidRPr="00E95501">
        <w:t xml:space="preserve"> then</w:t>
      </w:r>
      <w:r w:rsidR="00E506B6" w:rsidRPr="00E95501">
        <w:t xml:space="preserve"> </w:t>
      </w:r>
      <w:r w:rsidR="00E506B6" w:rsidRPr="00E95501">
        <w:rPr>
          <w:rFonts w:eastAsia="Times New Roman" w:cs="Helvetica"/>
          <w:bCs/>
        </w:rPr>
        <w:t xml:space="preserve">a 2-coloring is a function C: V -&gt; {blue, red} such that </w:t>
      </w:r>
      <w:proofErr w:type="gramStart"/>
      <w:r w:rsidR="00E506B6" w:rsidRPr="00E95501">
        <w:rPr>
          <w:rFonts w:eastAsia="Times New Roman" w:cs="Helvetica"/>
          <w:bCs/>
        </w:rPr>
        <w:t>C(</w:t>
      </w:r>
      <w:proofErr w:type="gramEnd"/>
      <w:r w:rsidR="00E506B6" w:rsidRPr="00E95501">
        <w:rPr>
          <w:rFonts w:eastAsia="Times New Roman" w:cs="Helvetica"/>
          <w:bCs/>
        </w:rPr>
        <w:t xml:space="preserve">u) </w:t>
      </w:r>
      <w:r w:rsidR="00E506B6" w:rsidRPr="00E95501">
        <w:rPr>
          <w:rFonts w:eastAsia="Times New Roman" w:cs="Helvetica"/>
          <w:bCs/>
        </w:rPr>
        <w:sym w:font="Symbol" w:char="F0B9"/>
      </w:r>
      <w:r w:rsidR="00E506B6" w:rsidRPr="00E95501">
        <w:rPr>
          <w:rFonts w:eastAsia="Times New Roman" w:cs="Helvetica"/>
          <w:bCs/>
        </w:rPr>
        <w:t xml:space="preserve"> C(v) for every edge (</w:t>
      </w:r>
      <w:proofErr w:type="spellStart"/>
      <w:r w:rsidR="00E506B6" w:rsidRPr="00E95501">
        <w:rPr>
          <w:rFonts w:eastAsia="Times New Roman" w:cs="Helvetica"/>
          <w:bCs/>
        </w:rPr>
        <w:t>u,v</w:t>
      </w:r>
      <w:proofErr w:type="spellEnd"/>
      <w:r w:rsidR="00E506B6" w:rsidRPr="00E95501">
        <w:rPr>
          <w:rFonts w:eastAsia="Times New Roman" w:cs="Helvetica"/>
          <w:bCs/>
        </w:rPr>
        <w:t xml:space="preserve">) </w:t>
      </w:r>
      <w:r w:rsidR="00E506B6" w:rsidRPr="00E95501">
        <w:rPr>
          <w:rFonts w:eastAsia="Times New Roman" w:cs="Helvetica"/>
          <w:bCs/>
        </w:rPr>
        <w:sym w:font="Symbol" w:char="F0CE"/>
      </w:r>
      <w:r w:rsidR="00E506B6" w:rsidRPr="00E95501">
        <w:rPr>
          <w:rFonts w:eastAsia="Times New Roman" w:cs="Helvetica"/>
          <w:bCs/>
        </w:rPr>
        <w:t xml:space="preserve"> E.  </w:t>
      </w:r>
      <w:r w:rsidR="003C50CB" w:rsidRPr="00E95501">
        <w:t>N</w:t>
      </w:r>
      <w:r w:rsidR="002120D8" w:rsidRPr="00E95501">
        <w:t>ote</w:t>
      </w:r>
      <w:r w:rsidR="003C50CB" w:rsidRPr="00E95501">
        <w:t>:</w:t>
      </w:r>
      <w:r w:rsidR="002120D8" w:rsidRPr="00E95501">
        <w:t xml:space="preserve"> a graph ca</w:t>
      </w:r>
      <w:r w:rsidR="003C50CB" w:rsidRPr="00E95501">
        <w:t>n have more than one 2-coloring</w:t>
      </w:r>
      <w:r w:rsidR="002120D8" w:rsidRPr="00E95501">
        <w:t>.</w:t>
      </w:r>
      <w:r w:rsidR="00D132A1">
        <w:t xml:space="preserve">  </w:t>
      </w:r>
      <w:r w:rsidR="00437CEC" w:rsidRPr="00E95501">
        <w:t xml:space="preserve">Give an </w:t>
      </w:r>
      <w:proofErr w:type="gramStart"/>
      <w:r w:rsidR="00437CEC" w:rsidRPr="00E95501">
        <w:t>O(</w:t>
      </w:r>
      <w:proofErr w:type="gramEnd"/>
      <w:r w:rsidR="00437CEC" w:rsidRPr="00E95501">
        <w:t>V  + E) algorithm to determine the 2-coloring of a graph if one exists or terminate with the message that the graph is not Two-Colorable.  Assume that the input graph G</w:t>
      </w:r>
      <w:proofErr w:type="gramStart"/>
      <w:r w:rsidR="00437CEC" w:rsidRPr="00E95501">
        <w:t>=(</w:t>
      </w:r>
      <w:proofErr w:type="gramEnd"/>
      <w:r w:rsidR="00437CEC" w:rsidRPr="00E95501">
        <w:t>V,E) is re</w:t>
      </w:r>
      <w:r w:rsidR="00AA44B2" w:rsidRPr="00E95501">
        <w:t>presented using adjacency lists</w:t>
      </w:r>
      <w:r w:rsidR="00AA44B2" w:rsidRPr="00DA4137">
        <w:rPr>
          <w:b/>
          <w:color w:val="00B050"/>
        </w:rPr>
        <w:t>.</w:t>
      </w:r>
      <w:r w:rsidR="00DA4137" w:rsidRPr="00DA4137">
        <w:rPr>
          <w:b/>
          <w:color w:val="00B050"/>
        </w:rPr>
        <w:t xml:space="preserve"> </w:t>
      </w:r>
    </w:p>
    <w:p w:rsidR="00E95501" w:rsidRPr="00352465" w:rsidRDefault="009C679D">
      <w:pPr>
        <w:rPr>
          <w:b/>
          <w:color w:val="00B050"/>
        </w:rPr>
      </w:pPr>
      <w:r>
        <w:t xml:space="preserve"> </w:t>
      </w:r>
      <w:r w:rsidR="00AA44B2">
        <w:t>(a) Give a verbal description of the algorithm</w:t>
      </w:r>
      <w:r w:rsidR="002B50D0">
        <w:t xml:space="preserve"> and p</w:t>
      </w:r>
      <w:r w:rsidR="00AA44B2">
        <w:t xml:space="preserve">rovide </w:t>
      </w:r>
      <w:r w:rsidR="002B50D0">
        <w:t xml:space="preserve">detailed </w:t>
      </w:r>
      <w:r w:rsidR="00AA44B2">
        <w:t>pseudocode.</w:t>
      </w:r>
      <w:r w:rsidR="00FF1663">
        <w:t xml:space="preserve"> </w:t>
      </w:r>
      <w:r w:rsidR="00352465">
        <w:t xml:space="preserve">  </w:t>
      </w:r>
      <w:r w:rsidR="00352465" w:rsidRPr="00352465">
        <w:rPr>
          <w:b/>
          <w:color w:val="00B050"/>
        </w:rPr>
        <w:t xml:space="preserve">(3 points) </w:t>
      </w:r>
    </w:p>
    <w:p w:rsidR="00714AC8" w:rsidRDefault="00714AC8">
      <w:r>
        <w:t xml:space="preserve">There are several variations. The basic idea is to select an uncolored vertex v and set the color=color1. Then examine all of the “children” u of v in </w:t>
      </w:r>
      <w:proofErr w:type="spellStart"/>
      <w:r>
        <w:t>Adj</w:t>
      </w:r>
      <w:proofErr w:type="spellEnd"/>
      <w:r>
        <w:t>[v] and color them color2.  If any of the children are the same color as there parent then a two coloring is impossible.  You next examine the adjacency lists of the children and color them color1.  This continues in a DFS or BFS fashion until all the vertices have been colored and all the edges have been examined for conflicts.</w:t>
      </w:r>
      <w:r w:rsidR="00DB3DEB">
        <w:t xml:space="preserve">  This is also equivalent to determining if a graph is bipartite.</w:t>
      </w:r>
    </w:p>
    <w:p w:rsidR="00E95501" w:rsidRDefault="00F80CAE">
      <w:r>
        <w:rPr>
          <w:noProof/>
        </w:rPr>
        <w:drawing>
          <wp:inline distT="0" distB="0" distL="0" distR="0" wp14:anchorId="60E58E1B" wp14:editId="61897B7F">
            <wp:extent cx="5949424" cy="3352800"/>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448"/>
                    <a:stretch/>
                  </pic:blipFill>
                  <pic:spPr bwMode="auto">
                    <a:xfrm>
                      <a:off x="0" y="0"/>
                      <a:ext cx="5964813" cy="3361472"/>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6F17" w:rsidRDefault="00AD316C">
      <w:r>
        <w:t xml:space="preserve"> </w:t>
      </w:r>
      <w:r w:rsidR="00AA44B2">
        <w:t>(</w:t>
      </w:r>
      <w:r w:rsidR="002B50D0">
        <w:t>b</w:t>
      </w:r>
      <w:r w:rsidR="00AA44B2">
        <w:t>) Analyze the running time.</w:t>
      </w:r>
      <w:r w:rsidR="002F72D8">
        <w:t xml:space="preserve"> </w:t>
      </w:r>
      <w:proofErr w:type="gramStart"/>
      <w:r w:rsidR="002F72D8">
        <w:t>O(</w:t>
      </w:r>
      <w:proofErr w:type="gramEnd"/>
      <w:r w:rsidR="002F72D8">
        <w:t>E+V)</w:t>
      </w:r>
      <w:r w:rsidR="00FF1663">
        <w:t xml:space="preserve"> </w:t>
      </w:r>
      <w:r w:rsidR="000B1DAF">
        <w:t xml:space="preserve">  </w:t>
      </w:r>
      <w:r w:rsidR="000B1DAF" w:rsidRPr="000B1DAF">
        <w:rPr>
          <w:b/>
          <w:color w:val="00B050"/>
        </w:rPr>
        <w:t>(1 point)</w:t>
      </w:r>
      <w:r w:rsidR="000B1DAF" w:rsidRPr="000B1DAF">
        <w:rPr>
          <w:color w:val="00B050"/>
        </w:rPr>
        <w:t xml:space="preserve"> </w:t>
      </w:r>
    </w:p>
    <w:p w:rsidR="00F36F17" w:rsidRDefault="00F36F17"/>
    <w:p w:rsidR="00827342" w:rsidRDefault="00827342">
      <w:r>
        <w:br w:type="page"/>
      </w:r>
    </w:p>
    <w:p w:rsidR="00C96FF5" w:rsidRDefault="00827342">
      <w:proofErr w:type="gramStart"/>
      <w:r w:rsidRPr="00827342">
        <w:rPr>
          <w:b/>
        </w:rPr>
        <w:lastRenderedPageBreak/>
        <w:t xml:space="preserve">Problem </w:t>
      </w:r>
      <w:r w:rsidR="00E76D90" w:rsidRPr="00827342">
        <w:rPr>
          <w:b/>
        </w:rPr>
        <w:t>5</w:t>
      </w:r>
      <w:r w:rsidR="00514512">
        <w:t>.</w:t>
      </w:r>
      <w:proofErr w:type="gramEnd"/>
      <w:r w:rsidR="00514512">
        <w:t xml:space="preserve">  </w:t>
      </w:r>
      <w:r w:rsidR="00D904E8">
        <w:t xml:space="preserve">A region contains a number of towns connected by roads.  Each road is labeled by the average number of minutes required for a fire engine to travel to it.  Each intersection is labeled with a circle.  Suppose that you work for a city that has decided to place a fire station at location G. (While this problem is small, you want to devise a </w:t>
      </w:r>
      <w:r w:rsidR="0001061C">
        <w:t>method</w:t>
      </w:r>
      <w:r w:rsidR="00D904E8">
        <w:t xml:space="preserve"> to solve much larger problems).</w:t>
      </w:r>
    </w:p>
    <w:p w:rsidR="00C96FF5" w:rsidRDefault="00C96FF5">
      <w:r>
        <w:rPr>
          <w:noProof/>
        </w:rPr>
        <w:drawing>
          <wp:inline distT="0" distB="0" distL="0" distR="0" wp14:anchorId="2946E3B2" wp14:editId="1F99F81C">
            <wp:extent cx="3705225" cy="16100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7290" cy="1610967"/>
                    </a:xfrm>
                    <a:prstGeom prst="rect">
                      <a:avLst/>
                    </a:prstGeom>
                  </pic:spPr>
                </pic:pic>
              </a:graphicData>
            </a:graphic>
          </wp:inline>
        </w:drawing>
      </w:r>
    </w:p>
    <w:p w:rsidR="000826A8" w:rsidRPr="00D52FD2" w:rsidRDefault="002B50D0">
      <w:pPr>
        <w:rPr>
          <w:b/>
          <w:color w:val="00B050"/>
        </w:rPr>
      </w:pPr>
      <w:r>
        <w:t xml:space="preserve"> </w:t>
      </w:r>
      <w:r w:rsidR="00C96FF5">
        <w:t xml:space="preserve">(a) What algorithm would you recommend be used to find the fastest route from the fire station to each of the intersections?  </w:t>
      </w:r>
      <w:r w:rsidR="0001061C">
        <w:t>Demonstrate</w:t>
      </w:r>
      <w:r w:rsidR="00C96FF5">
        <w:t xml:space="preserve"> how it would work</w:t>
      </w:r>
      <w:r w:rsidR="0001061C">
        <w:t xml:space="preserve"> on the example above if the fire station is placed at G.  Show </w:t>
      </w:r>
      <w:r w:rsidR="00763962">
        <w:t>the</w:t>
      </w:r>
      <w:r w:rsidR="0001061C">
        <w:t xml:space="preserve"> resulting routes</w:t>
      </w:r>
      <w:r w:rsidR="0001061C" w:rsidRPr="00D52FD2">
        <w:rPr>
          <w:b/>
          <w:color w:val="00B050"/>
        </w:rPr>
        <w:t>.</w:t>
      </w:r>
      <w:r w:rsidR="00FF1663" w:rsidRPr="00D52FD2">
        <w:rPr>
          <w:b/>
          <w:color w:val="00B050"/>
        </w:rPr>
        <w:t xml:space="preserve"> (2 points) </w:t>
      </w:r>
    </w:p>
    <w:p w:rsidR="001757C5" w:rsidRDefault="001757C5">
      <w:r>
        <w:rPr>
          <w:noProof/>
        </w:rPr>
        <w:drawing>
          <wp:inline distT="0" distB="0" distL="0" distR="0" wp14:anchorId="58DB9676" wp14:editId="7B2813BE">
            <wp:extent cx="5943600" cy="259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97150"/>
                    </a:xfrm>
                    <a:prstGeom prst="rect">
                      <a:avLst/>
                    </a:prstGeom>
                  </pic:spPr>
                </pic:pic>
              </a:graphicData>
            </a:graphic>
          </wp:inline>
        </w:drawing>
      </w:r>
    </w:p>
    <w:p w:rsidR="0001061C" w:rsidRPr="00D52FD2" w:rsidRDefault="001757C5">
      <w:pPr>
        <w:rPr>
          <w:b/>
          <w:color w:val="00B050"/>
        </w:rPr>
      </w:pPr>
      <w:r>
        <w:t xml:space="preserve"> </w:t>
      </w:r>
      <w:r w:rsidR="0001061C">
        <w:t xml:space="preserve">(b)  </w:t>
      </w:r>
      <w:r w:rsidR="00734052">
        <w:rPr>
          <w:b/>
          <w:color w:val="00B050"/>
        </w:rPr>
        <w:t>(</w:t>
      </w:r>
      <w:r w:rsidR="00734052" w:rsidRPr="00D52FD2">
        <w:rPr>
          <w:b/>
          <w:color w:val="00B050"/>
        </w:rPr>
        <w:t xml:space="preserve">2 points) </w:t>
      </w:r>
      <w:r w:rsidR="0001061C">
        <w:t xml:space="preserve">Suppose </w:t>
      </w:r>
      <w:r w:rsidR="007B2A51">
        <w:t>one</w:t>
      </w:r>
      <w:r w:rsidR="00644D0B">
        <w:t xml:space="preserve"> ”optimal” </w:t>
      </w:r>
      <w:r w:rsidR="0001061C">
        <w:t xml:space="preserve">location </w:t>
      </w:r>
      <w:r w:rsidR="002572B4">
        <w:t xml:space="preserve">(maybe instead of G) must </w:t>
      </w:r>
      <w:r w:rsidR="007B2A51">
        <w:t xml:space="preserve">be selected </w:t>
      </w:r>
      <w:r w:rsidR="0001061C">
        <w:t xml:space="preserve">for </w:t>
      </w:r>
      <w:r w:rsidR="007B2A51">
        <w:t>the</w:t>
      </w:r>
      <w:r w:rsidR="0001061C">
        <w:t xml:space="preserve"> fire sta</w:t>
      </w:r>
      <w:r w:rsidR="002572B4">
        <w:t>t</w:t>
      </w:r>
      <w:r w:rsidR="0001061C">
        <w:t>ion</w:t>
      </w:r>
      <w:r w:rsidR="007B2A51">
        <w:t xml:space="preserve"> such that it minimizes the distance to the farthest intersection.  Devise an algorithm to solve this problem given an arbitrary road map.  Analyze the time complexity of your algorithm when there are f possible locations for the fire station (which must be at one of the intersections) and r possible roads.</w:t>
      </w:r>
      <w:r w:rsidR="00BA5FAD">
        <w:t xml:space="preserve"> </w:t>
      </w:r>
      <w:proofErr w:type="gramStart"/>
      <w:r w:rsidR="00BA5FAD">
        <w:t>(Again several possible answers</w:t>
      </w:r>
      <w:r w:rsidR="00BA5FAD" w:rsidRPr="008347F3">
        <w:t>).</w:t>
      </w:r>
      <w:proofErr w:type="gramEnd"/>
      <w:r w:rsidR="00FF1663" w:rsidRPr="008347F3">
        <w:t xml:space="preserve"> </w:t>
      </w:r>
      <w:r w:rsidR="00734052">
        <w:rPr>
          <w:b/>
          <w:color w:val="00B050"/>
        </w:rPr>
        <w:t xml:space="preserve"> </w:t>
      </w:r>
    </w:p>
    <w:p w:rsidR="001757C5" w:rsidRDefault="001757C5">
      <w:r>
        <w:rPr>
          <w:noProof/>
        </w:rPr>
        <w:lastRenderedPageBreak/>
        <w:drawing>
          <wp:inline distT="0" distB="0" distL="0" distR="0" wp14:anchorId="67384116" wp14:editId="4A8B60AE">
            <wp:extent cx="6471804" cy="15716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71804" cy="1571625"/>
                    </a:xfrm>
                    <a:prstGeom prst="rect">
                      <a:avLst/>
                    </a:prstGeom>
                  </pic:spPr>
                </pic:pic>
              </a:graphicData>
            </a:graphic>
          </wp:inline>
        </w:drawing>
      </w:r>
    </w:p>
    <w:p w:rsidR="006E3706" w:rsidRDefault="00BA5FAD">
      <w:r>
        <w:rPr>
          <w:noProof/>
        </w:rPr>
        <w:drawing>
          <wp:inline distT="0" distB="0" distL="0" distR="0" wp14:anchorId="65F0C723" wp14:editId="6B077909">
            <wp:extent cx="6353175" cy="49792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593"/>
                    <a:stretch/>
                  </pic:blipFill>
                  <pic:spPr bwMode="auto">
                    <a:xfrm>
                      <a:off x="0" y="0"/>
                      <a:ext cx="6365241" cy="4988709"/>
                    </a:xfrm>
                    <a:prstGeom prst="rect">
                      <a:avLst/>
                    </a:prstGeom>
                    <a:ln>
                      <a:noFill/>
                    </a:ln>
                    <a:extLst>
                      <a:ext uri="{53640926-AAD7-44D8-BBD7-CCE9431645EC}">
                        <a14:shadowObscured xmlns:a14="http://schemas.microsoft.com/office/drawing/2010/main"/>
                      </a:ext>
                    </a:extLst>
                  </pic:spPr>
                </pic:pic>
              </a:graphicData>
            </a:graphic>
          </wp:inline>
        </w:drawing>
      </w:r>
    </w:p>
    <w:p w:rsidR="00B6537A" w:rsidRPr="003F3A9F" w:rsidRDefault="003F3A9F">
      <w:r w:rsidRPr="003F3A9F">
        <w:rPr>
          <w:b/>
        </w:rPr>
        <w:t xml:space="preserve">Note: </w:t>
      </w:r>
      <w:r w:rsidRPr="003F3A9F">
        <w:t xml:space="preserve">If Using a binary heap the running time would be </w:t>
      </w:r>
      <w:proofErr w:type="gramStart"/>
      <w:r w:rsidRPr="003F3A9F">
        <w:t>O(</w:t>
      </w:r>
      <w:proofErr w:type="gramEnd"/>
      <w:r w:rsidRPr="003F3A9F">
        <w:t xml:space="preserve"> f(r </w:t>
      </w:r>
      <w:proofErr w:type="spellStart"/>
      <w:r w:rsidRPr="003F3A9F">
        <w:t>lgf</w:t>
      </w:r>
      <w:proofErr w:type="spellEnd"/>
      <w:r w:rsidRPr="003F3A9F">
        <w:t xml:space="preserve"> ))  and for a Fibonacci heap</w:t>
      </w:r>
      <w:r>
        <w:t xml:space="preserve"> O(f</w:t>
      </w:r>
      <w:r w:rsidRPr="003F3A9F">
        <w:rPr>
          <w:vertAlign w:val="superscript"/>
        </w:rPr>
        <w:t>2</w:t>
      </w:r>
      <w:r>
        <w:t>lgf + r)</w:t>
      </w:r>
      <w:r w:rsidR="00B6537A" w:rsidRPr="003F3A9F">
        <w:br w:type="page"/>
      </w:r>
    </w:p>
    <w:p w:rsidR="00A10A23" w:rsidRPr="00695E4B" w:rsidRDefault="00A10A23" w:rsidP="00A10A23">
      <w:r>
        <w:lastRenderedPageBreak/>
        <w:t xml:space="preserve">(c)  </w:t>
      </w:r>
      <w:r w:rsidR="00B354BD" w:rsidRPr="00B354BD">
        <w:rPr>
          <w:color w:val="00B050"/>
        </w:rPr>
        <w:t>(</w:t>
      </w:r>
      <w:r w:rsidR="00756E12" w:rsidRPr="00B354BD">
        <w:rPr>
          <w:b/>
          <w:color w:val="00B050"/>
        </w:rPr>
        <w:t>2</w:t>
      </w:r>
      <w:r w:rsidR="00B354BD">
        <w:rPr>
          <w:b/>
          <w:color w:val="00B050"/>
        </w:rPr>
        <w:t xml:space="preserve"> p</w:t>
      </w:r>
      <w:r w:rsidR="00370A75">
        <w:rPr>
          <w:b/>
          <w:color w:val="00B050"/>
        </w:rPr>
        <w:t>t</w:t>
      </w:r>
      <w:r w:rsidR="00B354BD">
        <w:rPr>
          <w:b/>
          <w:color w:val="00B050"/>
        </w:rPr>
        <w:t>s)</w:t>
      </w:r>
      <w:r w:rsidRPr="00695E4B">
        <w:rPr>
          <w:b/>
          <w:color w:val="00B050"/>
        </w:rPr>
        <w:t xml:space="preserve">  </w:t>
      </w:r>
      <w:r w:rsidRPr="00695E4B">
        <w:rPr>
          <w:color w:val="00B050"/>
        </w:rPr>
        <w:t xml:space="preserve"> </w:t>
      </w:r>
      <w:r w:rsidRPr="00695E4B">
        <w:t>Location E is optimal for the fire</w:t>
      </w:r>
      <w:r>
        <w:t xml:space="preserve"> </w:t>
      </w:r>
      <w:r w:rsidRPr="00695E4B">
        <w:t xml:space="preserve">station since </w:t>
      </w:r>
      <w:proofErr w:type="spellStart"/>
      <w:r w:rsidRPr="00695E4B">
        <w:t>it’s</w:t>
      </w:r>
      <w:proofErr w:type="spellEnd"/>
      <w:r w:rsidRPr="00695E4B">
        <w:t xml:space="preserve"> longest shortest path is 10 from E to A.  All other locat</w:t>
      </w:r>
      <w:r>
        <w:t>i</w:t>
      </w:r>
      <w:r w:rsidRPr="00695E4B">
        <w:t>ons have at least one longer shortest path.</w:t>
      </w:r>
    </w:p>
    <w:p w:rsidR="00A10A23" w:rsidRDefault="00A10A23" w:rsidP="00A10A23">
      <w:pPr>
        <w:rPr>
          <w:noProof/>
        </w:rPr>
      </w:pPr>
      <w:r w:rsidRPr="001D3929">
        <w:rPr>
          <w:color w:val="00B050"/>
        </w:rPr>
        <w:t xml:space="preserve"> </w:t>
      </w:r>
      <w:r w:rsidRPr="001D3929">
        <w:t xml:space="preserve">In the table below we see the </w:t>
      </w:r>
      <w:r>
        <w:t>lengths of the shortest</w:t>
      </w:r>
      <w:r w:rsidRPr="001D3929">
        <w:t xml:space="preserve"> distance</w:t>
      </w:r>
      <w:r>
        <w:t>s</w:t>
      </w:r>
      <w:r w:rsidRPr="001D3929">
        <w:t xml:space="preserve"> from each intersection to another</w:t>
      </w:r>
      <w:r>
        <w:t xml:space="preserve"> intersection</w:t>
      </w:r>
      <w:r w:rsidRPr="00A10A23">
        <w:rPr>
          <w:b/>
          <w:noProof/>
          <w:color w:val="00B050"/>
        </w:rPr>
        <w:t>.  E has the minimum max of 10</w:t>
      </w:r>
      <w:r w:rsidRPr="001D3929">
        <w:rPr>
          <w:noProof/>
        </w:rPr>
        <w:t>.</w:t>
      </w:r>
      <w:r>
        <w:rPr>
          <w:noProof/>
        </w:rPr>
        <w:t xml:space="preserve">  Table not required.</w:t>
      </w:r>
    </w:p>
    <w:p w:rsidR="00D213F1" w:rsidRDefault="00D213F1" w:rsidP="00A10A23">
      <w:pPr>
        <w:rPr>
          <w:noProof/>
        </w:rPr>
      </w:pPr>
      <w:r>
        <w:rPr>
          <w:noProof/>
        </w:rPr>
        <w:drawing>
          <wp:inline distT="0" distB="0" distL="0" distR="0" wp14:anchorId="73FC7767" wp14:editId="76B39CB4">
            <wp:extent cx="5943600" cy="1858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58010"/>
                    </a:xfrm>
                    <a:prstGeom prst="rect">
                      <a:avLst/>
                    </a:prstGeom>
                  </pic:spPr>
                </pic:pic>
              </a:graphicData>
            </a:graphic>
          </wp:inline>
        </w:drawing>
      </w:r>
    </w:p>
    <w:p w:rsidR="004908C2" w:rsidRDefault="004908C2" w:rsidP="004908C2"/>
    <w:p w:rsidR="004908C2" w:rsidRPr="00B61789" w:rsidRDefault="004908C2" w:rsidP="004908C2">
      <w:pPr>
        <w:rPr>
          <w:b/>
          <w:color w:val="00B050"/>
        </w:rPr>
      </w:pPr>
      <w:r w:rsidRPr="00B61789">
        <w:rPr>
          <w:b/>
          <w:u w:val="single"/>
        </w:rPr>
        <w:t>EXTRA CREDIT</w:t>
      </w:r>
      <w:r w:rsidRPr="00B61789">
        <w:rPr>
          <w:b/>
          <w:color w:val="00B050"/>
        </w:rPr>
        <w:t xml:space="preserve">:  2 points for explanation , 1 point run time, 1 point solve problem above best locations are C and H.   </w:t>
      </w:r>
      <w:proofErr w:type="gramStart"/>
      <w:r w:rsidRPr="00B61789">
        <w:rPr>
          <w:b/>
          <w:color w:val="00B050"/>
        </w:rPr>
        <w:t>( 4</w:t>
      </w:r>
      <w:proofErr w:type="gramEnd"/>
      <w:r w:rsidRPr="00B61789">
        <w:rPr>
          <w:b/>
          <w:color w:val="00B050"/>
        </w:rPr>
        <w:t xml:space="preserve"> points total possible)</w:t>
      </w:r>
    </w:p>
    <w:p w:rsidR="008F03CE" w:rsidRPr="008F03CE" w:rsidRDefault="004908C2" w:rsidP="004908C2">
      <w:pPr>
        <w:rPr>
          <w:b/>
          <w:i/>
          <w:color w:val="00B050"/>
        </w:rPr>
      </w:pPr>
      <w:proofErr w:type="gramStart"/>
      <w:r w:rsidRPr="00615FE5">
        <w:rPr>
          <w:b/>
          <w:color w:val="00B050"/>
        </w:rPr>
        <w:t>( +</w:t>
      </w:r>
      <w:proofErr w:type="gramEnd"/>
      <w:r w:rsidRPr="00615FE5">
        <w:rPr>
          <w:b/>
          <w:color w:val="00B050"/>
        </w:rPr>
        <w:t xml:space="preserve"> 3 points for O(f</w:t>
      </w:r>
      <w:r w:rsidRPr="00615FE5">
        <w:rPr>
          <w:b/>
          <w:color w:val="00B050"/>
          <w:vertAlign w:val="superscript"/>
        </w:rPr>
        <w:t>3</w:t>
      </w:r>
      <w:r w:rsidRPr="00615FE5">
        <w:rPr>
          <w:b/>
          <w:color w:val="00B050"/>
        </w:rPr>
        <w:t>) algorithm )</w:t>
      </w:r>
      <w:r w:rsidR="008F03CE">
        <w:rPr>
          <w:b/>
          <w:color w:val="00B050"/>
        </w:rPr>
        <w:t xml:space="preserve"> </w:t>
      </w:r>
      <w:r w:rsidR="008F03CE" w:rsidRPr="008F03CE">
        <w:rPr>
          <w:b/>
          <w:i/>
        </w:rPr>
        <w:t xml:space="preserve">Note: </w:t>
      </w:r>
      <w:r w:rsidR="008F03CE" w:rsidRPr="008F03CE">
        <w:rPr>
          <w:i/>
        </w:rPr>
        <w:t xml:space="preserve">If Using a binary heap the running time would be </w:t>
      </w:r>
      <w:proofErr w:type="gramStart"/>
      <w:r w:rsidR="008F03CE" w:rsidRPr="008F03CE">
        <w:rPr>
          <w:i/>
        </w:rPr>
        <w:t>O(</w:t>
      </w:r>
      <w:proofErr w:type="gramEnd"/>
      <w:r w:rsidR="008F03CE" w:rsidRPr="008F03CE">
        <w:rPr>
          <w:i/>
        </w:rPr>
        <w:t xml:space="preserve"> f(r </w:t>
      </w:r>
      <w:proofErr w:type="spellStart"/>
      <w:r w:rsidR="008F03CE" w:rsidRPr="008F03CE">
        <w:rPr>
          <w:i/>
        </w:rPr>
        <w:t>lgf</w:t>
      </w:r>
      <w:proofErr w:type="spellEnd"/>
      <w:r w:rsidR="008F03CE" w:rsidRPr="008F03CE">
        <w:rPr>
          <w:i/>
        </w:rPr>
        <w:t xml:space="preserve"> ))  and for a Fibonacci heap O(f</w:t>
      </w:r>
      <w:r w:rsidR="008F03CE" w:rsidRPr="008F03CE">
        <w:rPr>
          <w:i/>
          <w:vertAlign w:val="superscript"/>
        </w:rPr>
        <w:t>2</w:t>
      </w:r>
      <w:r w:rsidR="008F03CE" w:rsidRPr="008F03CE">
        <w:rPr>
          <w:i/>
        </w:rPr>
        <w:t>lgf + r)</w:t>
      </w:r>
    </w:p>
    <w:p w:rsidR="004908C2" w:rsidRDefault="004908C2" w:rsidP="004908C2">
      <w:r w:rsidRPr="00267C9E">
        <w:t xml:space="preserve">1) </w:t>
      </w:r>
      <w:r>
        <w:t>C</w:t>
      </w:r>
      <w:r w:rsidRPr="00267C9E">
        <w:t>ompute as in part 6 b) keeping track of the minimum distance from each potential fire</w:t>
      </w:r>
      <w:r>
        <w:t xml:space="preserve"> </w:t>
      </w:r>
      <w:r w:rsidRPr="00267C9E">
        <w:t>station location to all other intersections</w:t>
      </w:r>
      <w:r>
        <w:t xml:space="preserve">.  This takes time </w:t>
      </w:r>
      <w:proofErr w:type="gramStart"/>
      <w:r>
        <w:t>O(</w:t>
      </w:r>
      <w:proofErr w:type="gramEnd"/>
      <w:r>
        <w:t>f</w:t>
      </w:r>
      <w:r w:rsidRPr="00267C9E">
        <w:rPr>
          <w:vertAlign w:val="superscript"/>
        </w:rPr>
        <w:t>3</w:t>
      </w:r>
      <w:r>
        <w:t>), O(f</w:t>
      </w:r>
      <w:r w:rsidRPr="00267C9E">
        <w:rPr>
          <w:vertAlign w:val="superscript"/>
        </w:rPr>
        <w:t>2</w:t>
      </w:r>
      <w:r>
        <w:t xml:space="preserve">logf + </w:t>
      </w:r>
      <w:proofErr w:type="spellStart"/>
      <w:r>
        <w:t>fr</w:t>
      </w:r>
      <w:proofErr w:type="spellEnd"/>
      <w:r>
        <w:t xml:space="preserve">) as discussed above.  Results can be stored in an </w:t>
      </w:r>
      <w:proofErr w:type="spellStart"/>
      <w:r>
        <w:t>fxf</w:t>
      </w:r>
      <w:proofErr w:type="spellEnd"/>
      <w:r>
        <w:t xml:space="preserve"> matrix.</w:t>
      </w:r>
    </w:p>
    <w:p w:rsidR="004908C2" w:rsidRDefault="004908C2" w:rsidP="004908C2">
      <w:r>
        <w:t xml:space="preserve">2)  For each possible pair of placements of fire stations compare the distances to each other intersection, keeping track of the maximum length of the minimum path.  There are </w:t>
      </w:r>
      <w:proofErr w:type="gramStart"/>
      <w:r>
        <w:t>O(</w:t>
      </w:r>
      <w:proofErr w:type="gramEnd"/>
      <w:r>
        <w:t>f</w:t>
      </w:r>
      <w:r w:rsidRPr="005D1260">
        <w:rPr>
          <w:vertAlign w:val="superscript"/>
        </w:rPr>
        <w:t>2</w:t>
      </w:r>
      <w:r>
        <w:t xml:space="preserve">) possible pairs and it takes O(f) for the comparisons to find the max min for that combination.  The result is </w:t>
      </w:r>
      <w:proofErr w:type="gramStart"/>
      <w:r>
        <w:t>O(</w:t>
      </w:r>
      <w:proofErr w:type="gramEnd"/>
      <w:r>
        <w:t>f</w:t>
      </w:r>
      <w:r>
        <w:rPr>
          <w:vertAlign w:val="superscript"/>
        </w:rPr>
        <w:t>3</w:t>
      </w:r>
      <w:r>
        <w:t>).</w:t>
      </w:r>
    </w:p>
    <w:p w:rsidR="004908C2" w:rsidRDefault="004908C2" w:rsidP="004908C2">
      <w:r>
        <w:t xml:space="preserve">3) Combining the results from 1) and 2) we have </w:t>
      </w:r>
      <w:proofErr w:type="gramStart"/>
      <w:r>
        <w:t>O(</w:t>
      </w:r>
      <w:proofErr w:type="gramEnd"/>
      <w:r>
        <w:t>f</w:t>
      </w:r>
      <w:r>
        <w:rPr>
          <w:vertAlign w:val="superscript"/>
        </w:rPr>
        <w:t>3</w:t>
      </w:r>
      <w:r>
        <w:t>) + O(f</w:t>
      </w:r>
      <w:r>
        <w:rPr>
          <w:vertAlign w:val="superscript"/>
        </w:rPr>
        <w:t>3</w:t>
      </w:r>
      <w:r>
        <w:t>) = O(f</w:t>
      </w:r>
      <w:r>
        <w:rPr>
          <w:vertAlign w:val="superscript"/>
        </w:rPr>
        <w:t>3</w:t>
      </w:r>
      <w:r>
        <w:t xml:space="preserve">)  </w:t>
      </w:r>
    </w:p>
    <w:p w:rsidR="00DC2E81" w:rsidRPr="00DC2E81" w:rsidRDefault="004908C2" w:rsidP="004908C2">
      <w:pPr>
        <w:rPr>
          <w:i/>
        </w:rPr>
      </w:pPr>
      <w:r w:rsidRPr="00615FE5">
        <w:rPr>
          <w:b/>
          <w:color w:val="00B050"/>
        </w:rPr>
        <w:t xml:space="preserve">Another algorithm may give </w:t>
      </w:r>
      <w:proofErr w:type="gramStart"/>
      <w:r w:rsidRPr="00615FE5">
        <w:rPr>
          <w:b/>
          <w:color w:val="00B050"/>
        </w:rPr>
        <w:t>O(</w:t>
      </w:r>
      <w:proofErr w:type="gramEnd"/>
      <w:r w:rsidRPr="00615FE5">
        <w:rPr>
          <w:b/>
          <w:color w:val="00B050"/>
        </w:rPr>
        <w:t>f</w:t>
      </w:r>
      <w:r w:rsidRPr="00615FE5">
        <w:rPr>
          <w:b/>
          <w:color w:val="00B050"/>
          <w:vertAlign w:val="superscript"/>
        </w:rPr>
        <w:t>4</w:t>
      </w:r>
      <w:r w:rsidRPr="00615FE5">
        <w:rPr>
          <w:b/>
          <w:color w:val="00B050"/>
        </w:rPr>
        <w:t xml:space="preserve">) running time.  (+ </w:t>
      </w:r>
      <w:proofErr w:type="gramStart"/>
      <w:r w:rsidRPr="00615FE5">
        <w:rPr>
          <w:b/>
          <w:color w:val="00B050"/>
        </w:rPr>
        <w:t>2points</w:t>
      </w:r>
      <w:r w:rsidR="00DC2E81">
        <w:rPr>
          <w:b/>
          <w:color w:val="00B050"/>
        </w:rPr>
        <w:t xml:space="preserve"> </w:t>
      </w:r>
      <w:bookmarkStart w:id="0" w:name="_GoBack"/>
      <w:bookmarkEnd w:id="0"/>
      <w:r w:rsidRPr="00615FE5">
        <w:rPr>
          <w:b/>
          <w:color w:val="00B050"/>
        </w:rPr>
        <w:t>)</w:t>
      </w:r>
      <w:proofErr w:type="gramEnd"/>
      <w:r w:rsidR="00DC2E81">
        <w:rPr>
          <w:b/>
          <w:color w:val="00B050"/>
        </w:rPr>
        <w:t xml:space="preserve"> </w:t>
      </w:r>
      <w:r w:rsidR="00DC2E81" w:rsidRPr="00DC2E81">
        <w:rPr>
          <w:b/>
          <w:i/>
        </w:rPr>
        <w:t xml:space="preserve">Note: </w:t>
      </w:r>
      <w:r w:rsidR="00DC2E81" w:rsidRPr="00DC2E81">
        <w:rPr>
          <w:i/>
        </w:rPr>
        <w:t xml:space="preserve">If Using a binary heap the running time would be </w:t>
      </w:r>
      <w:proofErr w:type="gramStart"/>
      <w:r w:rsidR="00DC2E81" w:rsidRPr="00DC2E81">
        <w:rPr>
          <w:i/>
        </w:rPr>
        <w:t>O(</w:t>
      </w:r>
      <w:proofErr w:type="gramEnd"/>
      <w:r w:rsidR="00DC2E81" w:rsidRPr="00DC2E81">
        <w:rPr>
          <w:i/>
        </w:rPr>
        <w:t xml:space="preserve"> f</w:t>
      </w:r>
      <w:r w:rsidR="00DC2E81" w:rsidRPr="00DC2E81">
        <w:rPr>
          <w:i/>
          <w:vertAlign w:val="superscript"/>
        </w:rPr>
        <w:t>2</w:t>
      </w:r>
      <w:r w:rsidR="00DC2E81" w:rsidRPr="00DC2E81">
        <w:rPr>
          <w:i/>
        </w:rPr>
        <w:t xml:space="preserve">(r </w:t>
      </w:r>
      <w:proofErr w:type="spellStart"/>
      <w:r w:rsidR="00DC2E81" w:rsidRPr="00DC2E81">
        <w:rPr>
          <w:i/>
        </w:rPr>
        <w:t>lgf</w:t>
      </w:r>
      <w:proofErr w:type="spellEnd"/>
      <w:r w:rsidR="00DC2E81" w:rsidRPr="00DC2E81">
        <w:rPr>
          <w:i/>
        </w:rPr>
        <w:t xml:space="preserve"> ))  and for a Fibonacci heap O(f</w:t>
      </w:r>
      <w:r w:rsidR="00DC2E81">
        <w:rPr>
          <w:i/>
          <w:vertAlign w:val="superscript"/>
        </w:rPr>
        <w:t>3</w:t>
      </w:r>
      <w:r w:rsidR="00DC2E81" w:rsidRPr="00DC2E81">
        <w:rPr>
          <w:i/>
        </w:rPr>
        <w:t>lgf + r)</w:t>
      </w:r>
    </w:p>
    <w:p w:rsidR="004908C2" w:rsidRDefault="004908C2" w:rsidP="004908C2">
      <w:r>
        <w:t xml:space="preserve">The optimal location for the two fire stations can be determined by using </w:t>
      </w:r>
      <w:r w:rsidR="00A71FE6">
        <w:t>Dijkstra’s</w:t>
      </w:r>
      <w:r>
        <w:t xml:space="preserve"> algorithm to calculate the shortest path lengths from each possible pair of locations to an intersection.  For each pair you can run Dijkstra algorithm on each vertex and keep track of the shortest distances. Compare the distances of to the two vertices and keep the smallest in the shortest path.  You need to record the maximum path among the shortest paths for that pair.  Repeat with all pairs of vertices.  Select the pair of locations with the smallest maximum distance to an intersection.  Runtime depends on implementation probably </w:t>
      </w:r>
      <w:proofErr w:type="gramStart"/>
      <w:r>
        <w:t>O(</w:t>
      </w:r>
      <w:proofErr w:type="gramEnd"/>
      <w:r>
        <w:t>f</w:t>
      </w:r>
      <w:r>
        <w:rPr>
          <w:vertAlign w:val="superscript"/>
        </w:rPr>
        <w:t>4</w:t>
      </w:r>
      <w:r>
        <w:t>).</w:t>
      </w:r>
    </w:p>
    <w:p w:rsidR="004908C2" w:rsidRPr="009B56F1" w:rsidRDefault="004908C2" w:rsidP="004908C2">
      <w:r>
        <w:rPr>
          <w:noProof/>
        </w:rPr>
        <w:lastRenderedPageBreak/>
        <mc:AlternateContent>
          <mc:Choice Requires="wps">
            <w:drawing>
              <wp:anchor distT="0" distB="0" distL="114300" distR="114300" simplePos="0" relativeHeight="251660288" behindDoc="0" locked="0" layoutInCell="1" allowOverlap="1" wp14:anchorId="17DDF117" wp14:editId="3876B887">
                <wp:simplePos x="0" y="0"/>
                <wp:positionH relativeFrom="column">
                  <wp:posOffset>2600325</wp:posOffset>
                </wp:positionH>
                <wp:positionV relativeFrom="paragraph">
                  <wp:posOffset>1088390</wp:posOffset>
                </wp:positionV>
                <wp:extent cx="247650" cy="266700"/>
                <wp:effectExtent l="0" t="0" r="19050" b="19050"/>
                <wp:wrapNone/>
                <wp:docPr id="27" name="Oval 27"/>
                <wp:cNvGraphicFramePr/>
                <a:graphic xmlns:a="http://schemas.openxmlformats.org/drawingml/2006/main">
                  <a:graphicData uri="http://schemas.microsoft.com/office/word/2010/wordprocessingShape">
                    <wps:wsp>
                      <wps:cNvSpPr/>
                      <wps:spPr>
                        <a:xfrm>
                          <a:off x="0" y="0"/>
                          <a:ext cx="247650" cy="2667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04.75pt;margin-top:85.7pt;width:1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mlQIAAIQFAAAOAAAAZHJzL2Uyb0RvYy54bWysVN9vGyEMfp+0/wHxvt4lSpMt6qXKWnWa&#10;VLVV26nPhIMcEmAGJJfsr5/hfjRaqz1My8MFY/uz/WH74vJgNNkLHxTYik7OSkqE5VAru63oj+eb&#10;T58pCZHZmmmwoqJHEejl6uOHi9YtxRQa0LXwBEFsWLauok2MblkUgTfCsHAGTlhUSvCGRRT9tqg9&#10;axHd6GJalvOiBV87D1yEgLfXnZKuMr6Ugsd7KYOIRFcUc4v56/N3k77F6oItt565RvE+DfYPWRim&#10;LAYdoa5ZZGTn1Rsoo7iHADKecTAFSKm4yDVgNZPyj2qeGuZErgXJCW6kKfw/WH63f/BE1RWdLiix&#10;zOAb3e+ZJigiN60LSzR5cg++lwIeU6EH6U36xxLIIfN5HPkUh0g4Xk5ni/k5ss5RNZ3PF2Xmu3h1&#10;dj7EbwIMSYeKCq2VC6litmT72xAxJloPVunawo3SOr+atukigFZ1usuC326utCdYACZTfi0xeodx&#10;YoaIybVItXXV5FM8apEwtH0UEhlJ+edMci+KEZZxLmycdKqG1aKLdl7ibwiWujd55PQzYEKWmOWI&#10;3QMMlh3IgN3l3NsnV5FbeXQu/5ZY5zx65Mhg4+hslAX/HoDGqvrInf1AUkdNYmkD9RH7xUM3SMHx&#10;G4VPd8tCfGAeJwdfG7dBvMeP1NBWFPoTJQ34X+/dJ3tsaNRS0uIkVjT83DEvKNHfLbb6l8lslkY3&#10;C7PzxRQFf6rZnGrszlwBvv4E947j+Zjsox6O0oN5waWxTlFRxSzH2BXl0Q/CVew2BK4dLtbrbIbj&#10;6li8tU+OJ/DEaurL58ML867v34iNfwfD1L7p4c42eVpY7yJIlRv8ldeebxz13Dj9Wkq75FTOVq/L&#10;c/UbAAD//wMAUEsDBBQABgAIAAAAIQAXKxpq3gAAAAsBAAAPAAAAZHJzL2Rvd25yZXYueG1sTI9B&#10;T8MwDIXvSPyHyEhcJpZ2hG2UphNCIHHYhbEf4DWmrWicqsm2wq/HnOBov+fn75WbyffqRGPsAlvI&#10;5xko4jq4jhsL+/eXmzWomJAd9oHJwhdF2FSXFyUWLpz5jU671CgJ4VighTalodA61i15jPMwEIv2&#10;EUaPScax0W7Es4T7Xi+ybKk9diwfWhzoqaX6c3f0Fprv2iDj7HUmt8O49NGb562111fT4wOoRFP6&#10;M8MvvqBDJUyHcGQXVW/BZPd3YhVhlRtQ4jBmLZuDhUV+a0BXpf7fofoBAAD//wMAUEsBAi0AFAAG&#10;AAgAAAAhALaDOJL+AAAA4QEAABMAAAAAAAAAAAAAAAAAAAAAAFtDb250ZW50X1R5cGVzXS54bWxQ&#10;SwECLQAUAAYACAAAACEAOP0h/9YAAACUAQAACwAAAAAAAAAAAAAAAAAvAQAAX3JlbHMvLnJlbHNQ&#10;SwECLQAUAAYACAAAACEA2a605pUCAACEBQAADgAAAAAAAAAAAAAAAAAuAgAAZHJzL2Uyb0RvYy54&#10;bWxQSwECLQAUAAYACAAAACEAFysaat4AAAALAQAADwAAAAAAAAAAAAAAAADvBAAAZHJzL2Rvd25y&#10;ZXYueG1sUEsFBgAAAAAEAAQA8wAAAPoFAAAAAA==&#10;" filled="f" strokecolor="#00b050" strokeweight="2pt"/>
            </w:pict>
          </mc:Fallback>
        </mc:AlternateContent>
      </w:r>
      <w:r>
        <w:rPr>
          <w:noProof/>
        </w:rPr>
        <w:drawing>
          <wp:inline distT="0" distB="0" distL="0" distR="0" wp14:anchorId="3D91DD39" wp14:editId="1FE0A6CE">
            <wp:extent cx="3126028" cy="24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5288"/>
                    <a:stretch/>
                  </pic:blipFill>
                  <pic:spPr bwMode="auto">
                    <a:xfrm>
                      <a:off x="0" y="0"/>
                      <a:ext cx="3139560" cy="2458521"/>
                    </a:xfrm>
                    <a:prstGeom prst="rect">
                      <a:avLst/>
                    </a:prstGeom>
                    <a:ln>
                      <a:noFill/>
                    </a:ln>
                    <a:extLst>
                      <a:ext uri="{53640926-AAD7-44D8-BBD7-CCE9431645EC}">
                        <a14:shadowObscured xmlns:a14="http://schemas.microsoft.com/office/drawing/2010/main"/>
                      </a:ext>
                    </a:extLst>
                  </pic:spPr>
                </pic:pic>
              </a:graphicData>
            </a:graphic>
          </wp:inline>
        </w:drawing>
      </w:r>
    </w:p>
    <w:p w:rsidR="00A10A23" w:rsidRPr="006D3EAC" w:rsidRDefault="008C4C10">
      <w:pPr>
        <w:rPr>
          <w:b/>
          <w:color w:val="00B050"/>
        </w:rPr>
      </w:pPr>
      <w:r w:rsidRPr="006D3EAC">
        <w:rPr>
          <w:b/>
          <w:color w:val="00B050"/>
        </w:rPr>
        <w:t>Best locations are H and C</w:t>
      </w:r>
    </w:p>
    <w:sectPr w:rsidR="00A10A23" w:rsidRPr="006D3EAC" w:rsidSect="00EC5307">
      <w:headerReference w:type="default" r:id="rId26"/>
      <w:pgSz w:w="12240" w:h="15840"/>
      <w:pgMar w:top="1440" w:right="1260"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3C" w:rsidRDefault="0053243C" w:rsidP="000C5025">
      <w:pPr>
        <w:spacing w:after="0" w:line="240" w:lineRule="auto"/>
      </w:pPr>
      <w:r>
        <w:separator/>
      </w:r>
    </w:p>
  </w:endnote>
  <w:endnote w:type="continuationSeparator" w:id="0">
    <w:p w:rsidR="0053243C" w:rsidRDefault="0053243C"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3C" w:rsidRDefault="0053243C" w:rsidP="000C5025">
      <w:pPr>
        <w:spacing w:after="0" w:line="240" w:lineRule="auto"/>
      </w:pPr>
      <w:r>
        <w:separator/>
      </w:r>
    </w:p>
  </w:footnote>
  <w:footnote w:type="continuationSeparator" w:id="0">
    <w:p w:rsidR="0053243C" w:rsidRDefault="0053243C" w:rsidP="000C5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25" w:rsidRDefault="00CC08FB" w:rsidP="000C5025">
    <w:pPr>
      <w:spacing w:after="0" w:line="240" w:lineRule="auto"/>
      <w:jc w:val="center"/>
      <w:rPr>
        <w:b/>
      </w:rPr>
    </w:pPr>
    <w:r>
      <w:rPr>
        <w:b/>
      </w:rPr>
      <w:t xml:space="preserve">CS 325 - </w:t>
    </w:r>
    <w:proofErr w:type="gramStart"/>
    <w:r w:rsidR="000C5025">
      <w:rPr>
        <w:b/>
      </w:rPr>
      <w:t xml:space="preserve">Homework </w:t>
    </w:r>
    <w:r w:rsidR="000C5025" w:rsidRPr="000D54AD">
      <w:rPr>
        <w:b/>
      </w:rPr>
      <w:t xml:space="preserve"> </w:t>
    </w:r>
    <w:r w:rsidR="000C5025">
      <w:rPr>
        <w:b/>
      </w:rPr>
      <w:t>Assignment</w:t>
    </w:r>
    <w:proofErr w:type="gramEnd"/>
    <w:r w:rsidR="000C5025">
      <w:rPr>
        <w:b/>
      </w:rPr>
      <w:t xml:space="preserve"> </w:t>
    </w:r>
    <w:r w:rsidR="00F8297A">
      <w:rPr>
        <w:b/>
      </w:rPr>
      <w:t>3</w:t>
    </w:r>
    <w:r w:rsidR="000C5025">
      <w:rPr>
        <w:b/>
      </w:rPr>
      <w:t xml:space="preserve"> </w:t>
    </w:r>
    <w:r w:rsidR="003974D4">
      <w:rPr>
        <w:b/>
      </w:rPr>
      <w:t>Solution</w:t>
    </w:r>
  </w:p>
  <w:p w:rsidR="000C5025" w:rsidRDefault="000C5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4C0"/>
    <w:multiLevelType w:val="hybridMultilevel"/>
    <w:tmpl w:val="9EC6B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E4"/>
    <w:rsid w:val="0001061C"/>
    <w:rsid w:val="000724C4"/>
    <w:rsid w:val="0008071D"/>
    <w:rsid w:val="000826A8"/>
    <w:rsid w:val="000828FD"/>
    <w:rsid w:val="000B1DAF"/>
    <w:rsid w:val="000B4E59"/>
    <w:rsid w:val="000C5025"/>
    <w:rsid w:val="000F1C7E"/>
    <w:rsid w:val="00117BDF"/>
    <w:rsid w:val="00123763"/>
    <w:rsid w:val="001726E2"/>
    <w:rsid w:val="001757C5"/>
    <w:rsid w:val="00195C77"/>
    <w:rsid w:val="001C2922"/>
    <w:rsid w:val="001C501E"/>
    <w:rsid w:val="001E3FD7"/>
    <w:rsid w:val="001E4ADC"/>
    <w:rsid w:val="00210D6B"/>
    <w:rsid w:val="002120D8"/>
    <w:rsid w:val="00221DCD"/>
    <w:rsid w:val="002305C0"/>
    <w:rsid w:val="00231592"/>
    <w:rsid w:val="00231608"/>
    <w:rsid w:val="00247B90"/>
    <w:rsid w:val="002572B4"/>
    <w:rsid w:val="00264D39"/>
    <w:rsid w:val="0027490A"/>
    <w:rsid w:val="002A686B"/>
    <w:rsid w:val="002B50D0"/>
    <w:rsid w:val="002B5496"/>
    <w:rsid w:val="002D2DB1"/>
    <w:rsid w:val="002E5DFC"/>
    <w:rsid w:val="002F72D8"/>
    <w:rsid w:val="00315B04"/>
    <w:rsid w:val="00317EB2"/>
    <w:rsid w:val="00352465"/>
    <w:rsid w:val="00354D1C"/>
    <w:rsid w:val="00362697"/>
    <w:rsid w:val="00370A75"/>
    <w:rsid w:val="00385724"/>
    <w:rsid w:val="0039010F"/>
    <w:rsid w:val="003974D4"/>
    <w:rsid w:val="003A7BB3"/>
    <w:rsid w:val="003B6AB3"/>
    <w:rsid w:val="003C50CB"/>
    <w:rsid w:val="003F3A9F"/>
    <w:rsid w:val="003F77FE"/>
    <w:rsid w:val="004036A8"/>
    <w:rsid w:val="00423B78"/>
    <w:rsid w:val="00437CEC"/>
    <w:rsid w:val="00445B28"/>
    <w:rsid w:val="004514E6"/>
    <w:rsid w:val="00454AFB"/>
    <w:rsid w:val="004628FB"/>
    <w:rsid w:val="00466AA8"/>
    <w:rsid w:val="00467095"/>
    <w:rsid w:val="004810B6"/>
    <w:rsid w:val="00490298"/>
    <w:rsid w:val="004908C2"/>
    <w:rsid w:val="004A1488"/>
    <w:rsid w:val="004A14E1"/>
    <w:rsid w:val="004A2691"/>
    <w:rsid w:val="004A433F"/>
    <w:rsid w:val="004D1707"/>
    <w:rsid w:val="004D31C9"/>
    <w:rsid w:val="004D4E7E"/>
    <w:rsid w:val="004E387C"/>
    <w:rsid w:val="004E7DEB"/>
    <w:rsid w:val="004F0CFF"/>
    <w:rsid w:val="0051405A"/>
    <w:rsid w:val="00514512"/>
    <w:rsid w:val="0052215F"/>
    <w:rsid w:val="0053243C"/>
    <w:rsid w:val="005368D0"/>
    <w:rsid w:val="00584711"/>
    <w:rsid w:val="005B1F8F"/>
    <w:rsid w:val="005C1768"/>
    <w:rsid w:val="005C3FDA"/>
    <w:rsid w:val="005E528B"/>
    <w:rsid w:val="00607E73"/>
    <w:rsid w:val="00611AD3"/>
    <w:rsid w:val="00612733"/>
    <w:rsid w:val="00615FE5"/>
    <w:rsid w:val="00616A39"/>
    <w:rsid w:val="0063583F"/>
    <w:rsid w:val="00644D0B"/>
    <w:rsid w:val="00652B36"/>
    <w:rsid w:val="0065431D"/>
    <w:rsid w:val="00666832"/>
    <w:rsid w:val="006720D6"/>
    <w:rsid w:val="0068726E"/>
    <w:rsid w:val="006D3EAC"/>
    <w:rsid w:val="006E3706"/>
    <w:rsid w:val="006E519D"/>
    <w:rsid w:val="006F35A4"/>
    <w:rsid w:val="006F4684"/>
    <w:rsid w:val="007004DD"/>
    <w:rsid w:val="0071134C"/>
    <w:rsid w:val="00714AC8"/>
    <w:rsid w:val="00717DB2"/>
    <w:rsid w:val="00734052"/>
    <w:rsid w:val="00756758"/>
    <w:rsid w:val="00756E12"/>
    <w:rsid w:val="00763962"/>
    <w:rsid w:val="00771FEB"/>
    <w:rsid w:val="007737B1"/>
    <w:rsid w:val="007841E5"/>
    <w:rsid w:val="00792B9E"/>
    <w:rsid w:val="007B1EBA"/>
    <w:rsid w:val="007B2A51"/>
    <w:rsid w:val="007B2A8B"/>
    <w:rsid w:val="007B61E4"/>
    <w:rsid w:val="007C2F58"/>
    <w:rsid w:val="007C5478"/>
    <w:rsid w:val="007F1C2A"/>
    <w:rsid w:val="007F5691"/>
    <w:rsid w:val="0080180A"/>
    <w:rsid w:val="00817174"/>
    <w:rsid w:val="00827342"/>
    <w:rsid w:val="008347F3"/>
    <w:rsid w:val="00836E27"/>
    <w:rsid w:val="0084352B"/>
    <w:rsid w:val="00853C94"/>
    <w:rsid w:val="008640EC"/>
    <w:rsid w:val="008706C3"/>
    <w:rsid w:val="008A2C64"/>
    <w:rsid w:val="008A78D2"/>
    <w:rsid w:val="008C4A6A"/>
    <w:rsid w:val="008C4C10"/>
    <w:rsid w:val="008E4946"/>
    <w:rsid w:val="008F03CE"/>
    <w:rsid w:val="008F2AB7"/>
    <w:rsid w:val="00911C6A"/>
    <w:rsid w:val="00912F44"/>
    <w:rsid w:val="0094607F"/>
    <w:rsid w:val="00950277"/>
    <w:rsid w:val="0095303E"/>
    <w:rsid w:val="00960DE0"/>
    <w:rsid w:val="00982DD4"/>
    <w:rsid w:val="0099203F"/>
    <w:rsid w:val="00992366"/>
    <w:rsid w:val="009C2A6E"/>
    <w:rsid w:val="009C4F77"/>
    <w:rsid w:val="009C679D"/>
    <w:rsid w:val="009E59C1"/>
    <w:rsid w:val="009F107E"/>
    <w:rsid w:val="009F5184"/>
    <w:rsid w:val="009F616F"/>
    <w:rsid w:val="00A010D7"/>
    <w:rsid w:val="00A10A23"/>
    <w:rsid w:val="00A34C47"/>
    <w:rsid w:val="00A40DE0"/>
    <w:rsid w:val="00A431A5"/>
    <w:rsid w:val="00A5199B"/>
    <w:rsid w:val="00A54927"/>
    <w:rsid w:val="00A71FE6"/>
    <w:rsid w:val="00A7479D"/>
    <w:rsid w:val="00A931B3"/>
    <w:rsid w:val="00AA21C3"/>
    <w:rsid w:val="00AA29FF"/>
    <w:rsid w:val="00AA44B2"/>
    <w:rsid w:val="00AB1A77"/>
    <w:rsid w:val="00AD262E"/>
    <w:rsid w:val="00AD316C"/>
    <w:rsid w:val="00AE2FE9"/>
    <w:rsid w:val="00AF7943"/>
    <w:rsid w:val="00B11EBF"/>
    <w:rsid w:val="00B17B35"/>
    <w:rsid w:val="00B23FD4"/>
    <w:rsid w:val="00B31461"/>
    <w:rsid w:val="00B354BD"/>
    <w:rsid w:val="00B51B81"/>
    <w:rsid w:val="00B6537A"/>
    <w:rsid w:val="00B91DCB"/>
    <w:rsid w:val="00BA5FAD"/>
    <w:rsid w:val="00BB3904"/>
    <w:rsid w:val="00BC594F"/>
    <w:rsid w:val="00BD042E"/>
    <w:rsid w:val="00BE2E4E"/>
    <w:rsid w:val="00BF4A23"/>
    <w:rsid w:val="00BF5FAC"/>
    <w:rsid w:val="00C11FF6"/>
    <w:rsid w:val="00C22F60"/>
    <w:rsid w:val="00C27D9A"/>
    <w:rsid w:val="00C44D89"/>
    <w:rsid w:val="00C51B71"/>
    <w:rsid w:val="00C56772"/>
    <w:rsid w:val="00C61FC9"/>
    <w:rsid w:val="00C6423F"/>
    <w:rsid w:val="00C71651"/>
    <w:rsid w:val="00C74265"/>
    <w:rsid w:val="00C918D8"/>
    <w:rsid w:val="00C9431D"/>
    <w:rsid w:val="00C96FF5"/>
    <w:rsid w:val="00CA5DCB"/>
    <w:rsid w:val="00CC08FB"/>
    <w:rsid w:val="00CC3290"/>
    <w:rsid w:val="00CD5782"/>
    <w:rsid w:val="00D111E1"/>
    <w:rsid w:val="00D132A1"/>
    <w:rsid w:val="00D213F1"/>
    <w:rsid w:val="00D21BA5"/>
    <w:rsid w:val="00D23711"/>
    <w:rsid w:val="00D35C10"/>
    <w:rsid w:val="00D43810"/>
    <w:rsid w:val="00D46256"/>
    <w:rsid w:val="00D52FD2"/>
    <w:rsid w:val="00D629D1"/>
    <w:rsid w:val="00D65335"/>
    <w:rsid w:val="00D7507D"/>
    <w:rsid w:val="00D77264"/>
    <w:rsid w:val="00D81CC3"/>
    <w:rsid w:val="00D904E8"/>
    <w:rsid w:val="00D9451C"/>
    <w:rsid w:val="00D9513C"/>
    <w:rsid w:val="00DA4137"/>
    <w:rsid w:val="00DB3DEB"/>
    <w:rsid w:val="00DC2E81"/>
    <w:rsid w:val="00DD3F0E"/>
    <w:rsid w:val="00DE0D4B"/>
    <w:rsid w:val="00DF6944"/>
    <w:rsid w:val="00E14433"/>
    <w:rsid w:val="00E25EA5"/>
    <w:rsid w:val="00E506B6"/>
    <w:rsid w:val="00E56381"/>
    <w:rsid w:val="00E76D90"/>
    <w:rsid w:val="00E95501"/>
    <w:rsid w:val="00EA57C3"/>
    <w:rsid w:val="00EC5307"/>
    <w:rsid w:val="00EF4583"/>
    <w:rsid w:val="00F14325"/>
    <w:rsid w:val="00F21790"/>
    <w:rsid w:val="00F35D2E"/>
    <w:rsid w:val="00F36F17"/>
    <w:rsid w:val="00F37821"/>
    <w:rsid w:val="00F4322F"/>
    <w:rsid w:val="00F46495"/>
    <w:rsid w:val="00F47D68"/>
    <w:rsid w:val="00F50702"/>
    <w:rsid w:val="00F80CAE"/>
    <w:rsid w:val="00F8297A"/>
    <w:rsid w:val="00F84B5A"/>
    <w:rsid w:val="00FB1F86"/>
    <w:rsid w:val="00FB2D50"/>
    <w:rsid w:val="00FD4D9F"/>
    <w:rsid w:val="00FF0628"/>
    <w:rsid w:val="00FF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1DCD"/>
  </w:style>
  <w:style w:type="character" w:styleId="Hyperlink">
    <w:name w:val="Hyperlink"/>
    <w:basedOn w:val="DefaultParagraphFont"/>
    <w:uiPriority w:val="99"/>
    <w:semiHidden/>
    <w:unhideWhenUsed/>
    <w:rsid w:val="00221DCD"/>
    <w:rPr>
      <w:color w:val="0000FF"/>
      <w:u w:val="single"/>
    </w:rPr>
  </w:style>
  <w:style w:type="paragraph" w:styleId="ListParagraph">
    <w:name w:val="List Paragraph"/>
    <w:basedOn w:val="Normal"/>
    <w:uiPriority w:val="34"/>
    <w:qFormat/>
    <w:rsid w:val="00080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1DCD"/>
  </w:style>
  <w:style w:type="character" w:styleId="Hyperlink">
    <w:name w:val="Hyperlink"/>
    <w:basedOn w:val="DefaultParagraphFont"/>
    <w:uiPriority w:val="99"/>
    <w:semiHidden/>
    <w:unhideWhenUsed/>
    <w:rsid w:val="00221DCD"/>
    <w:rPr>
      <w:color w:val="0000FF"/>
      <w:u w:val="single"/>
    </w:rPr>
  </w:style>
  <w:style w:type="paragraph" w:styleId="ListParagraph">
    <w:name w:val="List Paragraph"/>
    <w:basedOn w:val="Normal"/>
    <w:uiPriority w:val="34"/>
    <w:qFormat/>
    <w:rsid w:val="0008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1621-1DAD-40A1-BF69-62610A4B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Schutfort</cp:lastModifiedBy>
  <cp:revision>2</cp:revision>
  <cp:lastPrinted>2017-02-25T06:02:00Z</cp:lastPrinted>
  <dcterms:created xsi:type="dcterms:W3CDTF">2017-05-19T19:51:00Z</dcterms:created>
  <dcterms:modified xsi:type="dcterms:W3CDTF">2017-05-19T19:51:00Z</dcterms:modified>
</cp:coreProperties>
</file>